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9EDC35" w14:textId="63C2203F" w:rsidR="000B0441" w:rsidRDefault="00F47E3A" w:rsidP="00E07103">
      <w:pPr>
        <w:spacing w:before="360" w:after="120" w:line="360" w:lineRule="auto"/>
        <w:jc w:val="both"/>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cs="Arial"/>
          <w:b/>
          <w:noProof/>
          <w:sz w:val="28"/>
          <w:szCs w:val="28"/>
          <w:lang w:eastAsia="de-DE"/>
        </w:rPr>
        <w:drawing>
          <wp:anchor distT="0" distB="0" distL="114300" distR="114300" simplePos="0" relativeHeight="251658240" behindDoc="0" locked="0" layoutInCell="1" allowOverlap="1" wp14:anchorId="295BEA47" wp14:editId="2C9EDB28">
            <wp:simplePos x="0" y="0"/>
            <wp:positionH relativeFrom="column">
              <wp:posOffset>-5080</wp:posOffset>
            </wp:positionH>
            <wp:positionV relativeFrom="paragraph">
              <wp:posOffset>-5986</wp:posOffset>
            </wp:positionV>
            <wp:extent cx="2118511" cy="2118511"/>
            <wp:effectExtent l="0" t="0" r="254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stretch>
                      <a:fillRect/>
                    </a:stretch>
                  </pic:blipFill>
                  <pic:spPr>
                    <a:xfrm>
                      <a:off x="0" y="0"/>
                      <a:ext cx="2118511" cy="2118511"/>
                    </a:xfrm>
                    <a:prstGeom prst="rect">
                      <a:avLst/>
                    </a:prstGeom>
                  </pic:spPr>
                </pic:pic>
              </a:graphicData>
            </a:graphic>
            <wp14:sizeRelH relativeFrom="page">
              <wp14:pctWidth>0</wp14:pctWidth>
            </wp14:sizeRelH>
            <wp14:sizeRelV relativeFrom="page">
              <wp14:pctHeight>0</wp14:pctHeight>
            </wp14:sizeRelV>
          </wp:anchor>
        </w:drawing>
      </w:r>
    </w:p>
    <w:p w14:paraId="0945F2E7" w14:textId="77777777" w:rsidR="00FA0C19" w:rsidRDefault="00FA0C19" w:rsidP="00C501B8">
      <w:pPr>
        <w:spacing w:before="360" w:after="120" w:line="360" w:lineRule="auto"/>
        <w:rPr>
          <w:rFonts w:ascii="Arial Narrow" w:hAnsi="Arial Narrow" w:cs="Arial"/>
          <w:b/>
          <w:noProof/>
          <w:sz w:val="28"/>
          <w:szCs w:val="28"/>
          <w:lang w:eastAsia="de-DE"/>
        </w:rPr>
      </w:pPr>
    </w:p>
    <w:p w14:paraId="7DBBC2C5" w14:textId="77777777" w:rsidR="00FA0C19" w:rsidRDefault="00FA0C19" w:rsidP="00C501B8">
      <w:pPr>
        <w:spacing w:before="360" w:after="120" w:line="360" w:lineRule="auto"/>
        <w:rPr>
          <w:rFonts w:ascii="Arial Narrow" w:hAnsi="Arial Narrow" w:cs="Arial"/>
          <w:b/>
          <w:noProof/>
          <w:sz w:val="28"/>
          <w:szCs w:val="28"/>
          <w:lang w:eastAsia="de-DE"/>
        </w:rPr>
      </w:pPr>
    </w:p>
    <w:p w14:paraId="5D873FBE" w14:textId="77777777" w:rsidR="00FA0C19" w:rsidRDefault="00FA0C19" w:rsidP="00C501B8">
      <w:pPr>
        <w:spacing w:before="360" w:after="120" w:line="360" w:lineRule="auto"/>
        <w:rPr>
          <w:rFonts w:ascii="Arial Narrow" w:hAnsi="Arial Narrow" w:cs="Arial"/>
          <w:b/>
          <w:noProof/>
          <w:sz w:val="28"/>
          <w:szCs w:val="28"/>
          <w:lang w:eastAsia="de-DE"/>
        </w:rPr>
      </w:pPr>
    </w:p>
    <w:p w14:paraId="6F678CBD" w14:textId="272BFCA0" w:rsidR="007B5CD6" w:rsidRPr="00610DBE" w:rsidRDefault="00F47E02" w:rsidP="00C501B8">
      <w:pPr>
        <w:spacing w:before="360" w:after="120" w:line="360" w:lineRule="auto"/>
        <w:rPr>
          <w:rFonts w:ascii="Arial Narrow" w:hAnsi="Arial Narrow" w:cs="Arial"/>
          <w:b/>
          <w:noProof/>
          <w:sz w:val="28"/>
          <w:szCs w:val="28"/>
          <w:lang w:eastAsia="de-DE"/>
        </w:rPr>
      </w:pPr>
      <w:r>
        <w:rPr>
          <w:rFonts w:ascii="Arial Narrow" w:hAnsi="Arial Narrow" w:cs="Arial"/>
          <w:b/>
          <w:noProof/>
          <w:sz w:val="28"/>
          <w:szCs w:val="28"/>
          <w:lang w:eastAsia="de-DE"/>
        </w:rPr>
        <w:t>Rucksack shoppen – Federmäppchen gratis dazu</w:t>
      </w:r>
    </w:p>
    <w:p w14:paraId="59F8ED58" w14:textId="48E53BE7" w:rsidR="00880FEB" w:rsidRDefault="00723199" w:rsidP="00EC35B9">
      <w:pPr>
        <w:spacing w:after="120" w:line="360" w:lineRule="auto"/>
        <w:jc w:val="both"/>
        <w:rPr>
          <w:rFonts w:ascii="Arial Narrow" w:hAnsi="Arial Narrow" w:cs="Arial"/>
          <w:i/>
          <w:noProof/>
          <w:lang w:eastAsia="de-DE"/>
        </w:rPr>
      </w:pPr>
      <w:r>
        <w:rPr>
          <w:rFonts w:ascii="Arial Narrow" w:hAnsi="Arial Narrow" w:cs="Arial"/>
          <w:i/>
          <w:noProof/>
          <w:lang w:eastAsia="de-DE"/>
        </w:rPr>
        <w:t>Mit einem kostenlosen Federmäppchen Paul als Add-On zum Rucksackkauf versüßt Feuerwear die Rückkehr an die Schulbank, Uni und ins Büro</w:t>
      </w:r>
    </w:p>
    <w:p w14:paraId="0C2C6161" w14:textId="522E9688" w:rsidR="008900AD" w:rsidRDefault="00B53BB8" w:rsidP="00A06AB4">
      <w:pPr>
        <w:pStyle w:val="Kommentartext"/>
        <w:spacing w:after="120" w:line="360" w:lineRule="auto"/>
        <w:jc w:val="both"/>
        <w:rPr>
          <w:rFonts w:ascii="Arial Narrow" w:hAnsi="Arial Narrow"/>
          <w:b/>
        </w:rPr>
      </w:pPr>
      <w:r w:rsidRPr="00D95A1B">
        <w:rPr>
          <w:rFonts w:ascii="Arial Narrow" w:hAnsi="Arial Narrow"/>
          <w:sz w:val="22"/>
          <w:szCs w:val="22"/>
        </w:rPr>
        <w:t xml:space="preserve">Köln, </w:t>
      </w:r>
      <w:r w:rsidR="00AA6A0B" w:rsidRPr="00D95A1B">
        <w:rPr>
          <w:rFonts w:ascii="Arial Narrow" w:hAnsi="Arial Narrow"/>
          <w:sz w:val="22"/>
          <w:szCs w:val="22"/>
        </w:rPr>
        <w:t xml:space="preserve">im </w:t>
      </w:r>
      <w:bookmarkStart w:id="4" w:name="OLE_LINK1"/>
      <w:bookmarkStart w:id="5" w:name="OLE_LINK2"/>
      <w:r w:rsidR="008900AD">
        <w:rPr>
          <w:rFonts w:ascii="Arial Narrow" w:hAnsi="Arial Narrow"/>
          <w:sz w:val="22"/>
          <w:szCs w:val="22"/>
        </w:rPr>
        <w:t>August</w:t>
      </w:r>
      <w:r w:rsidR="008B4824" w:rsidRPr="00D95A1B">
        <w:rPr>
          <w:rFonts w:ascii="Arial Narrow" w:hAnsi="Arial Narrow"/>
          <w:sz w:val="22"/>
          <w:szCs w:val="22"/>
        </w:rPr>
        <w:t xml:space="preserve"> 20</w:t>
      </w:r>
      <w:r w:rsidR="001C499C">
        <w:rPr>
          <w:rFonts w:ascii="Arial Narrow" w:hAnsi="Arial Narrow"/>
          <w:sz w:val="22"/>
          <w:szCs w:val="22"/>
        </w:rPr>
        <w:t>2</w:t>
      </w:r>
      <w:r w:rsidR="008900AD">
        <w:rPr>
          <w:rFonts w:ascii="Arial Narrow" w:hAnsi="Arial Narrow"/>
          <w:sz w:val="22"/>
          <w:szCs w:val="22"/>
        </w:rPr>
        <w:t>2</w:t>
      </w:r>
      <w:r w:rsidR="008B4824" w:rsidRPr="00D95A1B">
        <w:rPr>
          <w:rFonts w:ascii="Arial Narrow" w:hAnsi="Arial Narrow"/>
        </w:rPr>
        <w:t xml:space="preserve"> –</w:t>
      </w:r>
      <w:bookmarkStart w:id="6" w:name="OLE_LINK9"/>
      <w:bookmarkStart w:id="7" w:name="OLE_LINK10"/>
      <w:bookmarkEnd w:id="4"/>
      <w:bookmarkEnd w:id="5"/>
      <w:r w:rsidR="002264FD">
        <w:rPr>
          <w:rFonts w:ascii="Arial Narrow" w:hAnsi="Arial Narrow"/>
          <w:b/>
        </w:rPr>
        <w:t xml:space="preserve"> </w:t>
      </w:r>
      <w:r w:rsidR="006B4DCC">
        <w:rPr>
          <w:rFonts w:ascii="Arial Narrow" w:hAnsi="Arial Narrow"/>
          <w:b/>
        </w:rPr>
        <w:t xml:space="preserve">Das neue Schuljahr </w:t>
      </w:r>
      <w:r w:rsidR="008900AD">
        <w:rPr>
          <w:rFonts w:ascii="Arial Narrow" w:hAnsi="Arial Narrow"/>
          <w:b/>
        </w:rPr>
        <w:t>steht bereits in den Startlöchern und auch die Büros füllen sich nach der Sommerzeit langsam wieder mit Leben. Der neue Semesterstart lässt ebenfalls nicht mehr lange auf sich warten. Da wird es Zeit, sich startklar für die neue</w:t>
      </w:r>
      <w:r w:rsidR="00A06AB4">
        <w:rPr>
          <w:rFonts w:ascii="Arial Narrow" w:hAnsi="Arial Narrow"/>
          <w:b/>
        </w:rPr>
        <w:t>n</w:t>
      </w:r>
      <w:r w:rsidR="008900AD">
        <w:rPr>
          <w:rFonts w:ascii="Arial Narrow" w:hAnsi="Arial Narrow"/>
          <w:b/>
        </w:rPr>
        <w:t xml:space="preserve"> Herausforderung</w:t>
      </w:r>
      <w:r w:rsidR="00A06AB4">
        <w:rPr>
          <w:rFonts w:ascii="Arial Narrow" w:hAnsi="Arial Narrow"/>
          <w:b/>
        </w:rPr>
        <w:t>en</w:t>
      </w:r>
      <w:r w:rsidR="008900AD">
        <w:rPr>
          <w:rFonts w:ascii="Arial Narrow" w:hAnsi="Arial Narrow"/>
          <w:b/>
        </w:rPr>
        <w:t xml:space="preserve"> zu machen. </w:t>
      </w:r>
      <w:r w:rsidR="00547992">
        <w:rPr>
          <w:rFonts w:ascii="Arial Narrow" w:hAnsi="Arial Narrow"/>
          <w:b/>
        </w:rPr>
        <w:t xml:space="preserve">Wer zum Durchstarten noch eine kleine Motivationsspritze braucht, der ist bei </w:t>
      </w:r>
      <w:r w:rsidR="004C6F51">
        <w:rPr>
          <w:rFonts w:ascii="Arial Narrow" w:hAnsi="Arial Narrow"/>
          <w:b/>
        </w:rPr>
        <w:t>Feuerwear</w:t>
      </w:r>
      <w:r w:rsidR="00547992">
        <w:rPr>
          <w:rFonts w:ascii="Arial Narrow" w:hAnsi="Arial Narrow"/>
          <w:b/>
        </w:rPr>
        <w:t xml:space="preserve"> genau richtig</w:t>
      </w:r>
      <w:r w:rsidR="004C6F51">
        <w:rPr>
          <w:rFonts w:ascii="Arial Narrow" w:hAnsi="Arial Narrow"/>
          <w:b/>
        </w:rPr>
        <w:t xml:space="preserve">. </w:t>
      </w:r>
      <w:r w:rsidR="00547992">
        <w:rPr>
          <w:rFonts w:ascii="Arial Narrow" w:hAnsi="Arial Narrow"/>
          <w:b/>
        </w:rPr>
        <w:t>Das Kölner Kultlabel fertig</w:t>
      </w:r>
      <w:r w:rsidR="001B17DF">
        <w:rPr>
          <w:rFonts w:ascii="Arial Narrow" w:hAnsi="Arial Narrow"/>
          <w:b/>
        </w:rPr>
        <w:t>t</w:t>
      </w:r>
      <w:r w:rsidR="00547992">
        <w:rPr>
          <w:rFonts w:ascii="Arial Narrow" w:hAnsi="Arial Narrow"/>
          <w:b/>
        </w:rPr>
        <w:t xml:space="preserve"> seit über 15 Jahren nachhaltige und einzigartige Taschen, Rucksäcke und Accessoires aus gebrauchtem Feuerwehrschlauch. Jeder, der sich im Aktionszeitraum </w:t>
      </w:r>
      <w:r w:rsidR="000D3385">
        <w:rPr>
          <w:rFonts w:ascii="Arial Narrow" w:hAnsi="Arial Narrow"/>
          <w:b/>
        </w:rPr>
        <w:t xml:space="preserve">vom 10. August bis 14. September </w:t>
      </w:r>
      <w:r w:rsidR="00547992">
        <w:rPr>
          <w:rFonts w:ascii="Arial Narrow" w:hAnsi="Arial Narrow"/>
          <w:b/>
        </w:rPr>
        <w:t xml:space="preserve">für eine </w:t>
      </w:r>
      <w:r w:rsidR="00A06AB4">
        <w:rPr>
          <w:rFonts w:ascii="Arial Narrow" w:hAnsi="Arial Narrow"/>
          <w:b/>
        </w:rPr>
        <w:t xml:space="preserve">der fünf unterschiedlichen </w:t>
      </w:r>
      <w:r w:rsidR="001B17DF">
        <w:rPr>
          <w:rFonts w:ascii="Arial Narrow" w:hAnsi="Arial Narrow"/>
          <w:b/>
        </w:rPr>
        <w:t>Feuerwear-</w:t>
      </w:r>
      <w:r w:rsidR="00547992">
        <w:rPr>
          <w:rFonts w:ascii="Arial Narrow" w:hAnsi="Arial Narrow"/>
          <w:b/>
        </w:rPr>
        <w:t>Rucks</w:t>
      </w:r>
      <w:r w:rsidR="00A06AB4">
        <w:rPr>
          <w:rFonts w:ascii="Arial Narrow" w:hAnsi="Arial Narrow"/>
          <w:b/>
        </w:rPr>
        <w:t>ack-Varianten</w:t>
      </w:r>
      <w:r w:rsidR="00547992">
        <w:rPr>
          <w:rFonts w:ascii="Arial Narrow" w:hAnsi="Arial Narrow"/>
          <w:b/>
        </w:rPr>
        <w:t xml:space="preserve"> entscheidet, </w:t>
      </w:r>
      <w:r w:rsidR="00F47E3A">
        <w:rPr>
          <w:rFonts w:ascii="Arial Narrow" w:hAnsi="Arial Narrow"/>
          <w:b/>
        </w:rPr>
        <w:t xml:space="preserve">kann sich </w:t>
      </w:r>
      <w:r w:rsidR="00547992">
        <w:rPr>
          <w:rFonts w:ascii="Arial Narrow" w:hAnsi="Arial Narrow"/>
          <w:b/>
        </w:rPr>
        <w:t xml:space="preserve">ein Federmäppchen Paul im Wert von </w:t>
      </w:r>
      <w:r w:rsidR="00F429C0">
        <w:rPr>
          <w:rFonts w:ascii="Arial Narrow" w:hAnsi="Arial Narrow"/>
          <w:b/>
        </w:rPr>
        <w:t>2</w:t>
      </w:r>
      <w:r w:rsidR="00547992">
        <w:rPr>
          <w:rFonts w:ascii="Arial Narrow" w:hAnsi="Arial Narrow"/>
          <w:b/>
        </w:rPr>
        <w:t>9 Euro gratis dazu</w:t>
      </w:r>
      <w:r w:rsidR="00F47E3A">
        <w:rPr>
          <w:rFonts w:ascii="Arial Narrow" w:hAnsi="Arial Narrow"/>
          <w:b/>
        </w:rPr>
        <w:t xml:space="preserve"> aussuchen. So kommen besondere Kombinationen </w:t>
      </w:r>
      <w:r w:rsidR="000D3385">
        <w:rPr>
          <w:rFonts w:ascii="Arial Narrow" w:hAnsi="Arial Narrow"/>
          <w:b/>
        </w:rPr>
        <w:t>der Unikate im</w:t>
      </w:r>
      <w:r w:rsidR="004B5F84">
        <w:rPr>
          <w:rFonts w:ascii="Arial Narrow" w:hAnsi="Arial Narrow"/>
          <w:b/>
        </w:rPr>
        <w:t xml:space="preserve"> </w:t>
      </w:r>
      <w:proofErr w:type="spellStart"/>
      <w:r w:rsidR="004B5F84">
        <w:rPr>
          <w:rFonts w:ascii="Arial Narrow" w:hAnsi="Arial Narrow"/>
          <w:b/>
        </w:rPr>
        <w:t>Farbmix</w:t>
      </w:r>
      <w:proofErr w:type="spellEnd"/>
      <w:r w:rsidR="004B5F84">
        <w:rPr>
          <w:rFonts w:ascii="Arial Narrow" w:hAnsi="Arial Narrow"/>
          <w:b/>
        </w:rPr>
        <w:t xml:space="preserve"> oder im gleichen Style </w:t>
      </w:r>
      <w:r w:rsidR="000D3385">
        <w:rPr>
          <w:rFonts w:ascii="Arial Narrow" w:hAnsi="Arial Narrow"/>
          <w:b/>
        </w:rPr>
        <w:t xml:space="preserve">zwischen Rucksack und Federmäppchen </w:t>
      </w:r>
      <w:r w:rsidR="00F47E3A">
        <w:rPr>
          <w:rFonts w:ascii="Arial Narrow" w:hAnsi="Arial Narrow"/>
          <w:b/>
        </w:rPr>
        <w:t>zusammen</w:t>
      </w:r>
      <w:r w:rsidR="00547992">
        <w:rPr>
          <w:rFonts w:ascii="Arial Narrow" w:hAnsi="Arial Narrow"/>
          <w:b/>
        </w:rPr>
        <w:t xml:space="preserve">. </w:t>
      </w:r>
    </w:p>
    <w:p w14:paraId="6C9640CE" w14:textId="7F1010BA" w:rsidR="001B17DF" w:rsidRPr="001B17DF" w:rsidRDefault="001B17DF" w:rsidP="0027789E">
      <w:pPr>
        <w:pStyle w:val="Kommentartext"/>
        <w:spacing w:after="120" w:line="360" w:lineRule="auto"/>
        <w:jc w:val="both"/>
        <w:rPr>
          <w:rFonts w:ascii="Arial Narrow" w:hAnsi="Arial Narrow"/>
          <w:bCs/>
        </w:rPr>
      </w:pPr>
      <w:r>
        <w:rPr>
          <w:rFonts w:ascii="Arial Narrow" w:hAnsi="Arial Narrow"/>
          <w:bCs/>
        </w:rPr>
        <w:t xml:space="preserve">Wer kennt es nicht: Nach der erholsamen Sommerzeit fällt die Rückkehr an den Schreibtisch, die Uni oder die Schulbank oft besonders schwer. Wer sich den Neustart etwas versüßen möchte, kann </w:t>
      </w:r>
      <w:r w:rsidR="004B5F84">
        <w:rPr>
          <w:rFonts w:ascii="Arial Narrow" w:hAnsi="Arial Narrow"/>
          <w:bCs/>
        </w:rPr>
        <w:t>dies</w:t>
      </w:r>
      <w:r>
        <w:rPr>
          <w:rFonts w:ascii="Arial Narrow" w:hAnsi="Arial Narrow"/>
          <w:bCs/>
        </w:rPr>
        <w:t xml:space="preserve"> </w:t>
      </w:r>
      <w:r w:rsidR="004B5F84">
        <w:rPr>
          <w:rFonts w:ascii="Arial Narrow" w:hAnsi="Arial Narrow"/>
          <w:bCs/>
        </w:rPr>
        <w:t xml:space="preserve">ab sofort bei Feuerwear mit seinen </w:t>
      </w:r>
      <w:r w:rsidR="000D3385">
        <w:rPr>
          <w:rFonts w:ascii="Arial Narrow" w:hAnsi="Arial Narrow"/>
          <w:bCs/>
        </w:rPr>
        <w:t>unzähligen</w:t>
      </w:r>
      <w:r w:rsidR="004B5F84">
        <w:rPr>
          <w:rFonts w:ascii="Arial Narrow" w:hAnsi="Arial Narrow"/>
          <w:bCs/>
        </w:rPr>
        <w:t xml:space="preserve"> Unikaten </w:t>
      </w:r>
      <w:r w:rsidR="000D3385">
        <w:rPr>
          <w:rFonts w:ascii="Arial Narrow" w:hAnsi="Arial Narrow"/>
          <w:bCs/>
        </w:rPr>
        <w:t>tun</w:t>
      </w:r>
      <w:r w:rsidR="004B5F84">
        <w:rPr>
          <w:rFonts w:ascii="Arial Narrow" w:hAnsi="Arial Narrow"/>
          <w:bCs/>
        </w:rPr>
        <w:t>.</w:t>
      </w:r>
    </w:p>
    <w:p w14:paraId="34F03120" w14:textId="03769DF8" w:rsidR="00580E34" w:rsidRDefault="001B17DF" w:rsidP="0027789E">
      <w:pPr>
        <w:pStyle w:val="Kommentartext"/>
        <w:spacing w:after="120" w:line="360" w:lineRule="auto"/>
        <w:jc w:val="both"/>
        <w:rPr>
          <w:rFonts w:ascii="Arial Narrow" w:eastAsia="Arial Narrow" w:hAnsi="Arial Narrow" w:cs="Arial Narrow"/>
          <w:color w:val="000000"/>
          <w:sz w:val="22"/>
          <w:szCs w:val="22"/>
          <w:lang w:eastAsia="de-DE"/>
        </w:rPr>
      </w:pPr>
      <w:r>
        <w:rPr>
          <w:rFonts w:ascii="Arial Narrow" w:hAnsi="Arial Narrow"/>
          <w:b/>
        </w:rPr>
        <w:t>Elvis, Eddie, Eden</w:t>
      </w:r>
      <w:r w:rsidR="00600867">
        <w:rPr>
          <w:rFonts w:ascii="Arial Narrow" w:hAnsi="Arial Narrow"/>
          <w:b/>
        </w:rPr>
        <w:t>, Elliot</w:t>
      </w:r>
      <w:r w:rsidR="009936B9">
        <w:rPr>
          <w:rFonts w:ascii="Arial Narrow" w:hAnsi="Arial Narrow"/>
          <w:b/>
        </w:rPr>
        <w:t xml:space="preserve"> und </w:t>
      </w:r>
      <w:r w:rsidR="00600867">
        <w:rPr>
          <w:rFonts w:ascii="Arial Narrow" w:hAnsi="Arial Narrow"/>
          <w:b/>
        </w:rPr>
        <w:t xml:space="preserve">Eric: </w:t>
      </w:r>
      <w:r w:rsidR="00A5561A">
        <w:rPr>
          <w:rFonts w:ascii="Arial Narrow" w:hAnsi="Arial Narrow"/>
          <w:b/>
        </w:rPr>
        <w:t>Ein Rucksack für alle Fälle</w:t>
      </w:r>
    </w:p>
    <w:p w14:paraId="6AE6BBEA" w14:textId="74720BDB" w:rsidR="00EB2986" w:rsidRPr="00EB2986" w:rsidRDefault="00EB2986" w:rsidP="0027789E">
      <w:pPr>
        <w:pStyle w:val="Kommentartext"/>
        <w:spacing w:after="120" w:line="360" w:lineRule="auto"/>
        <w:jc w:val="both"/>
        <w:rPr>
          <w:rFonts w:ascii="Arial Narrow" w:eastAsia="Arial Narrow" w:hAnsi="Arial Narrow" w:cs="Arial Narrow"/>
          <w:color w:val="000000"/>
          <w:sz w:val="22"/>
          <w:szCs w:val="22"/>
          <w:lang w:eastAsia="de-DE"/>
        </w:rPr>
      </w:pPr>
      <w:r>
        <w:rPr>
          <w:rFonts w:ascii="Arial Narrow" w:eastAsia="Arial Narrow" w:hAnsi="Arial Narrow" w:cs="Arial Narrow"/>
          <w:color w:val="000000"/>
          <w:sz w:val="22"/>
          <w:szCs w:val="22"/>
          <w:lang w:eastAsia="de-DE"/>
        </w:rPr>
        <w:t>Ob klein, groß</w:t>
      </w:r>
      <w:r w:rsidR="00A5561A">
        <w:rPr>
          <w:rFonts w:ascii="Arial Narrow" w:eastAsia="Arial Narrow" w:hAnsi="Arial Narrow" w:cs="Arial Narrow"/>
          <w:color w:val="000000"/>
          <w:sz w:val="22"/>
          <w:szCs w:val="22"/>
          <w:lang w:eastAsia="de-DE"/>
        </w:rPr>
        <w:t xml:space="preserve"> – mit Rolltop oder ohne: Im Feuerwear-Rucksack-Sortiment ist mit fünf Modellen für jeden Individualisten das passende Modell dabei. Und das Beste daran: Jedes einzelne Produkt ist ein recyceltes Unikat mit Spuren aus echten </w:t>
      </w:r>
      <w:r w:rsidR="00A5561A">
        <w:rPr>
          <w:rFonts w:ascii="Arial Narrow" w:eastAsia="Arial Narrow" w:hAnsi="Arial Narrow" w:cs="Arial Narrow"/>
          <w:color w:val="000000"/>
          <w:sz w:val="22"/>
          <w:szCs w:val="22"/>
          <w:lang w:eastAsia="de-DE"/>
        </w:rPr>
        <w:lastRenderedPageBreak/>
        <w:t>Feuerwehreinsätzen. Den robusten Einzelstücken aus gebrauchtem Feuerwehrschlauch kann nichts so schnell etwas anhaben. Das wasserabweisende Material hält Schmutz, Regen und auch einer auslaufenden Tintenpatrone stand.</w:t>
      </w:r>
    </w:p>
    <w:p w14:paraId="6374D567" w14:textId="654A5B01" w:rsidR="00A5561A" w:rsidRPr="007701AB" w:rsidRDefault="00580E34" w:rsidP="0027789E">
      <w:pPr>
        <w:pStyle w:val="Kommentartext"/>
        <w:spacing w:after="120" w:line="360" w:lineRule="auto"/>
        <w:jc w:val="both"/>
        <w:rPr>
          <w:rFonts w:ascii="Arial Narrow" w:eastAsia="Arial Narrow" w:hAnsi="Arial Narrow" w:cs="Arial Narrow"/>
          <w:color w:val="000000"/>
          <w:sz w:val="22"/>
          <w:szCs w:val="22"/>
          <w:lang w:eastAsia="de-DE"/>
        </w:rPr>
      </w:pPr>
      <w:r w:rsidRPr="00A5561A">
        <w:rPr>
          <w:rFonts w:ascii="Arial Narrow" w:eastAsia="Arial Narrow" w:hAnsi="Arial Narrow" w:cs="Arial Narrow"/>
          <w:b/>
          <w:bCs/>
          <w:color w:val="000000"/>
          <w:sz w:val="22"/>
          <w:szCs w:val="22"/>
          <w:lang w:eastAsia="de-DE"/>
        </w:rPr>
        <w:t>Rucksack Elliot</w:t>
      </w:r>
      <w:r>
        <w:rPr>
          <w:rFonts w:ascii="Arial Narrow" w:eastAsia="Arial Narrow" w:hAnsi="Arial Narrow" w:cs="Arial Narrow"/>
          <w:color w:val="000000"/>
          <w:sz w:val="22"/>
          <w:szCs w:val="22"/>
          <w:lang w:eastAsia="de-DE"/>
        </w:rPr>
        <w:t xml:space="preserve"> überzeugt mit stolzen </w:t>
      </w:r>
      <w:r w:rsidRPr="00580E34">
        <w:rPr>
          <w:rFonts w:ascii="Arial Narrow" w:eastAsia="Arial Narrow" w:hAnsi="Arial Narrow" w:cs="Arial Narrow"/>
          <w:color w:val="000000"/>
          <w:sz w:val="22"/>
          <w:szCs w:val="22"/>
          <w:lang w:eastAsia="de-DE"/>
        </w:rPr>
        <w:t>13 Liter Fassungsvermögen, zwei große</w:t>
      </w:r>
      <w:r>
        <w:rPr>
          <w:rFonts w:ascii="Arial Narrow" w:eastAsia="Arial Narrow" w:hAnsi="Arial Narrow" w:cs="Arial Narrow"/>
          <w:color w:val="000000"/>
          <w:sz w:val="22"/>
          <w:szCs w:val="22"/>
          <w:lang w:eastAsia="de-DE"/>
        </w:rPr>
        <w:t>n</w:t>
      </w:r>
      <w:r w:rsidRPr="00580E34">
        <w:rPr>
          <w:rFonts w:ascii="Arial Narrow" w:eastAsia="Arial Narrow" w:hAnsi="Arial Narrow" w:cs="Arial Narrow"/>
          <w:color w:val="000000"/>
          <w:sz w:val="22"/>
          <w:szCs w:val="22"/>
          <w:lang w:eastAsia="de-DE"/>
        </w:rPr>
        <w:t xml:space="preserve"> </w:t>
      </w:r>
      <w:r>
        <w:rPr>
          <w:rFonts w:ascii="Arial Narrow" w:eastAsia="Arial Narrow" w:hAnsi="Arial Narrow" w:cs="Arial Narrow"/>
          <w:color w:val="000000"/>
          <w:sz w:val="22"/>
          <w:szCs w:val="22"/>
          <w:lang w:eastAsia="de-DE"/>
        </w:rPr>
        <w:t>Innenf</w:t>
      </w:r>
      <w:r w:rsidRPr="00580E34">
        <w:rPr>
          <w:rFonts w:ascii="Arial Narrow" w:eastAsia="Arial Narrow" w:hAnsi="Arial Narrow" w:cs="Arial Narrow"/>
          <w:color w:val="000000"/>
          <w:sz w:val="22"/>
          <w:szCs w:val="22"/>
          <w:lang w:eastAsia="de-DE"/>
        </w:rPr>
        <w:t>ächer</w:t>
      </w:r>
      <w:r>
        <w:rPr>
          <w:rFonts w:ascii="Arial Narrow" w:eastAsia="Arial Narrow" w:hAnsi="Arial Narrow" w:cs="Arial Narrow"/>
          <w:color w:val="000000"/>
          <w:sz w:val="22"/>
          <w:szCs w:val="22"/>
          <w:lang w:eastAsia="de-DE"/>
        </w:rPr>
        <w:t>n</w:t>
      </w:r>
      <w:r w:rsidRPr="00580E34">
        <w:rPr>
          <w:rFonts w:ascii="Arial Narrow" w:eastAsia="Arial Narrow" w:hAnsi="Arial Narrow" w:cs="Arial Narrow"/>
          <w:color w:val="000000"/>
          <w:sz w:val="22"/>
          <w:szCs w:val="22"/>
          <w:lang w:eastAsia="de-DE"/>
        </w:rPr>
        <w:t xml:space="preserve"> </w:t>
      </w:r>
      <w:r>
        <w:rPr>
          <w:rFonts w:ascii="Arial Narrow" w:eastAsia="Arial Narrow" w:hAnsi="Arial Narrow" w:cs="Arial Narrow"/>
          <w:color w:val="000000"/>
          <w:sz w:val="22"/>
          <w:szCs w:val="22"/>
          <w:lang w:eastAsia="de-DE"/>
        </w:rPr>
        <w:t xml:space="preserve">und jeweils einem verschließbaren </w:t>
      </w:r>
      <w:r w:rsidRPr="00580E34">
        <w:rPr>
          <w:rFonts w:ascii="Arial Narrow" w:eastAsia="Arial Narrow" w:hAnsi="Arial Narrow" w:cs="Arial Narrow"/>
          <w:color w:val="000000"/>
          <w:sz w:val="22"/>
          <w:szCs w:val="22"/>
          <w:lang w:eastAsia="de-DE"/>
        </w:rPr>
        <w:t xml:space="preserve">Reißverschlussfach </w:t>
      </w:r>
      <w:r>
        <w:rPr>
          <w:rFonts w:ascii="Arial Narrow" w:eastAsia="Arial Narrow" w:hAnsi="Arial Narrow" w:cs="Arial Narrow"/>
          <w:color w:val="000000"/>
          <w:sz w:val="22"/>
          <w:szCs w:val="22"/>
          <w:lang w:eastAsia="de-DE"/>
        </w:rPr>
        <w:t>innen und außen.</w:t>
      </w:r>
      <w:r w:rsidRPr="00580E34">
        <w:rPr>
          <w:rFonts w:ascii="Arial Narrow" w:eastAsia="Arial Narrow" w:hAnsi="Arial Narrow" w:cs="Arial Narrow"/>
          <w:color w:val="000000"/>
          <w:sz w:val="22"/>
          <w:szCs w:val="22"/>
          <w:lang w:eastAsia="de-DE"/>
        </w:rPr>
        <w:t xml:space="preserve"> Nicht nur Laptop, Kopfhörer und Lunchbox finden in ihm Platz, auch Unterlagen und Bücher. </w:t>
      </w:r>
      <w:r w:rsidR="009936B9" w:rsidRPr="009936B9">
        <w:rPr>
          <w:rFonts w:ascii="Arial Narrow" w:eastAsia="Arial Narrow" w:hAnsi="Arial Narrow" w:cs="Arial Narrow"/>
          <w:b/>
          <w:bCs/>
          <w:color w:val="000000"/>
          <w:sz w:val="22"/>
          <w:szCs w:val="22"/>
          <w:lang w:eastAsia="de-DE"/>
        </w:rPr>
        <w:t>Damenrucksack Eden</w:t>
      </w:r>
      <w:r w:rsidR="009936B9">
        <w:rPr>
          <w:rFonts w:ascii="Arial Narrow" w:eastAsia="Arial Narrow" w:hAnsi="Arial Narrow" w:cs="Arial Narrow"/>
          <w:color w:val="000000"/>
          <w:sz w:val="22"/>
          <w:szCs w:val="22"/>
          <w:lang w:eastAsia="de-DE"/>
        </w:rPr>
        <w:t xml:space="preserve"> gehört mit seinen Maßen von 36 x 32 x 11 cm (H/B/T) zu den kleineren Rucksackmodellen, bietet aber dennoch Platz für ein 13 Zoll Laptop. Das Hauptfach ist per Reisverschluss gut geschützt. </w:t>
      </w:r>
      <w:r w:rsidR="009936B9" w:rsidRPr="009936B9">
        <w:rPr>
          <w:rFonts w:ascii="Arial Narrow" w:eastAsia="Arial Narrow" w:hAnsi="Arial Narrow" w:cs="Arial Narrow"/>
          <w:b/>
          <w:bCs/>
          <w:color w:val="000000"/>
          <w:sz w:val="22"/>
          <w:szCs w:val="22"/>
          <w:lang w:eastAsia="de-DE"/>
        </w:rPr>
        <w:t>Rucksack Eric</w:t>
      </w:r>
      <w:r w:rsidR="009936B9">
        <w:rPr>
          <w:rFonts w:ascii="Arial Narrow" w:eastAsia="Arial Narrow" w:hAnsi="Arial Narrow" w:cs="Arial Narrow"/>
          <w:color w:val="000000"/>
          <w:sz w:val="22"/>
          <w:szCs w:val="22"/>
          <w:lang w:eastAsia="de-DE"/>
        </w:rPr>
        <w:t xml:space="preserve"> ist ein echtes Organisationstalent und bietet für jeden Zweck ein eigenes Fach. So sind Schlüssel, Smartphone, Portemonnaie, Laptop, Hefte und Schr</w:t>
      </w:r>
      <w:r w:rsidR="00C2190A">
        <w:rPr>
          <w:rFonts w:ascii="Arial Narrow" w:eastAsia="Arial Narrow" w:hAnsi="Arial Narrow" w:cs="Arial Narrow"/>
          <w:color w:val="000000"/>
          <w:sz w:val="22"/>
          <w:szCs w:val="22"/>
          <w:lang w:eastAsia="de-DE"/>
        </w:rPr>
        <w:t>e</w:t>
      </w:r>
      <w:r w:rsidR="009936B9">
        <w:rPr>
          <w:rFonts w:ascii="Arial Narrow" w:eastAsia="Arial Narrow" w:hAnsi="Arial Narrow" w:cs="Arial Narrow"/>
          <w:color w:val="000000"/>
          <w:sz w:val="22"/>
          <w:szCs w:val="22"/>
          <w:lang w:eastAsia="de-DE"/>
        </w:rPr>
        <w:t xml:space="preserve">ibutensilien sicher verstaut. </w:t>
      </w:r>
      <w:r w:rsidR="00D51CA6">
        <w:rPr>
          <w:rFonts w:ascii="Arial Narrow" w:eastAsia="Arial Narrow" w:hAnsi="Arial Narrow" w:cs="Arial Narrow"/>
          <w:color w:val="000000"/>
          <w:sz w:val="22"/>
          <w:szCs w:val="22"/>
          <w:lang w:eastAsia="de-DE"/>
        </w:rPr>
        <w:t xml:space="preserve">Der robuste </w:t>
      </w:r>
      <w:r w:rsidR="00BD0728">
        <w:rPr>
          <w:rFonts w:ascii="Arial Narrow" w:eastAsia="Arial Narrow" w:hAnsi="Arial Narrow" w:cs="Arial Narrow"/>
          <w:color w:val="000000"/>
          <w:sz w:val="22"/>
          <w:szCs w:val="22"/>
          <w:lang w:eastAsia="de-DE"/>
        </w:rPr>
        <w:t>K</w:t>
      </w:r>
      <w:r w:rsidR="00D51CA6">
        <w:rPr>
          <w:rFonts w:ascii="Arial Narrow" w:eastAsia="Arial Narrow" w:hAnsi="Arial Narrow" w:cs="Arial Narrow"/>
          <w:color w:val="000000"/>
          <w:sz w:val="22"/>
          <w:szCs w:val="22"/>
          <w:lang w:eastAsia="de-DE"/>
        </w:rPr>
        <w:t xml:space="preserve">lickverschluss sorgt dafür, dass alles dort bleibt, wo es hingehört. </w:t>
      </w:r>
      <w:r w:rsidR="007701AB">
        <w:rPr>
          <w:rFonts w:ascii="Arial Narrow" w:eastAsia="Arial Narrow" w:hAnsi="Arial Narrow" w:cs="Arial Narrow"/>
          <w:color w:val="000000"/>
          <w:sz w:val="22"/>
          <w:szCs w:val="22"/>
          <w:lang w:eastAsia="de-DE"/>
        </w:rPr>
        <w:t xml:space="preserve">Mit </w:t>
      </w:r>
      <w:r w:rsidR="00D51CA6" w:rsidRPr="007701AB">
        <w:rPr>
          <w:rFonts w:ascii="Arial Narrow" w:eastAsia="Arial Narrow" w:hAnsi="Arial Narrow" w:cs="Arial Narrow"/>
          <w:b/>
          <w:bCs/>
          <w:color w:val="000000"/>
          <w:sz w:val="22"/>
          <w:szCs w:val="22"/>
          <w:lang w:eastAsia="de-DE"/>
        </w:rPr>
        <w:t xml:space="preserve">Damenrucksack </w:t>
      </w:r>
      <w:r w:rsidR="007701AB" w:rsidRPr="007701AB">
        <w:rPr>
          <w:rFonts w:ascii="Arial Narrow" w:eastAsia="Arial Narrow" w:hAnsi="Arial Narrow" w:cs="Arial Narrow"/>
          <w:b/>
          <w:bCs/>
          <w:color w:val="000000"/>
          <w:sz w:val="22"/>
          <w:szCs w:val="22"/>
          <w:lang w:eastAsia="de-DE"/>
        </w:rPr>
        <w:t>Elvis</w:t>
      </w:r>
      <w:r w:rsidR="007701AB">
        <w:rPr>
          <w:rFonts w:ascii="Arial Narrow" w:eastAsia="Arial Narrow" w:hAnsi="Arial Narrow" w:cs="Arial Narrow"/>
          <w:color w:val="000000"/>
          <w:sz w:val="22"/>
          <w:szCs w:val="22"/>
          <w:lang w:eastAsia="de-DE"/>
        </w:rPr>
        <w:t xml:space="preserve"> macht Uni genau so viel Spaß wie der Stadtbummel. Das Modell bietet trotz der schlanken Maße Platz für Block, Getränk, Lunchbox und vieles mehr. </w:t>
      </w:r>
      <w:r w:rsidR="007701AB" w:rsidRPr="007701AB">
        <w:rPr>
          <w:rFonts w:ascii="Arial Narrow" w:eastAsia="Arial Narrow" w:hAnsi="Arial Narrow" w:cs="Arial Narrow"/>
          <w:b/>
          <w:bCs/>
          <w:color w:val="000000"/>
          <w:sz w:val="22"/>
          <w:szCs w:val="22"/>
          <w:lang w:eastAsia="de-DE"/>
        </w:rPr>
        <w:t>Rolltop-Rucksack Eddie</w:t>
      </w:r>
      <w:r w:rsidR="007701AB">
        <w:rPr>
          <w:rFonts w:ascii="Arial Narrow" w:eastAsia="Arial Narrow" w:hAnsi="Arial Narrow" w:cs="Arial Narrow"/>
          <w:color w:val="000000"/>
          <w:sz w:val="22"/>
          <w:szCs w:val="22"/>
          <w:lang w:eastAsia="de-DE"/>
        </w:rPr>
        <w:t xml:space="preserve"> bietet dank seines variablen Volumens nicht nur Platz für </w:t>
      </w:r>
      <w:r w:rsidR="00EC35B9">
        <w:rPr>
          <w:rFonts w:ascii="Arial Narrow" w:eastAsia="Arial Narrow" w:hAnsi="Arial Narrow" w:cs="Arial Narrow"/>
          <w:color w:val="000000"/>
          <w:sz w:val="22"/>
          <w:szCs w:val="22"/>
          <w:lang w:eastAsia="de-DE"/>
        </w:rPr>
        <w:t xml:space="preserve">sämtliche </w:t>
      </w:r>
      <w:r w:rsidR="007701AB">
        <w:rPr>
          <w:rFonts w:ascii="Arial Narrow" w:eastAsia="Arial Narrow" w:hAnsi="Arial Narrow" w:cs="Arial Narrow"/>
          <w:color w:val="000000"/>
          <w:sz w:val="22"/>
          <w:szCs w:val="22"/>
          <w:lang w:eastAsia="de-DE"/>
        </w:rPr>
        <w:t xml:space="preserve">Schulutensilien, sondern kann im Anschluss gleich noch für eine kleine Shoppingtour </w:t>
      </w:r>
      <w:r w:rsidR="00EC35B9">
        <w:rPr>
          <w:rFonts w:ascii="Arial Narrow" w:eastAsia="Arial Narrow" w:hAnsi="Arial Narrow" w:cs="Arial Narrow"/>
          <w:color w:val="000000"/>
          <w:sz w:val="22"/>
          <w:szCs w:val="22"/>
          <w:lang w:eastAsia="de-DE"/>
        </w:rPr>
        <w:t xml:space="preserve">oder den Feierabend im Park </w:t>
      </w:r>
      <w:r w:rsidR="007701AB">
        <w:rPr>
          <w:rFonts w:ascii="Arial Narrow" w:eastAsia="Arial Narrow" w:hAnsi="Arial Narrow" w:cs="Arial Narrow"/>
          <w:color w:val="000000"/>
          <w:sz w:val="22"/>
          <w:szCs w:val="22"/>
          <w:lang w:eastAsia="de-DE"/>
        </w:rPr>
        <w:t>genutzt werden.</w:t>
      </w:r>
    </w:p>
    <w:p w14:paraId="3C18DAAB" w14:textId="28559E33" w:rsidR="00B23B6E" w:rsidRPr="00B23B6E" w:rsidRDefault="00F80FCD" w:rsidP="0027789E">
      <w:pPr>
        <w:pStyle w:val="Kommentartext"/>
        <w:spacing w:after="120" w:line="360" w:lineRule="auto"/>
        <w:jc w:val="both"/>
        <w:rPr>
          <w:rFonts w:ascii="Arial Narrow" w:eastAsia="Arial Narrow" w:hAnsi="Arial Narrow" w:cs="Arial Narrow"/>
          <w:b/>
          <w:bCs/>
          <w:color w:val="000000"/>
          <w:sz w:val="22"/>
          <w:szCs w:val="22"/>
          <w:lang w:eastAsia="de-DE"/>
        </w:rPr>
      </w:pPr>
      <w:r>
        <w:rPr>
          <w:rFonts w:ascii="Arial Narrow" w:eastAsia="Arial Narrow" w:hAnsi="Arial Narrow" w:cs="Arial Narrow"/>
          <w:b/>
          <w:bCs/>
          <w:color w:val="000000"/>
          <w:sz w:val="22"/>
          <w:szCs w:val="22"/>
          <w:lang w:eastAsia="de-DE"/>
        </w:rPr>
        <w:t>Eine runde Sache: Federmäppchen Paul</w:t>
      </w:r>
    </w:p>
    <w:bookmarkEnd w:id="6"/>
    <w:bookmarkEnd w:id="7"/>
    <w:p w14:paraId="43C9ECFE" w14:textId="37EA153D" w:rsidR="00CD0907" w:rsidRDefault="00EB081A" w:rsidP="003F487C">
      <w:pPr>
        <w:pStyle w:val="Kommentartext"/>
        <w:spacing w:after="120" w:line="360" w:lineRule="auto"/>
        <w:jc w:val="both"/>
        <w:rPr>
          <w:rFonts w:ascii="Arial Narrow" w:eastAsia="Arial Narrow" w:hAnsi="Arial Narrow" w:cs="Arial Narrow"/>
          <w:color w:val="000000"/>
          <w:sz w:val="22"/>
          <w:szCs w:val="22"/>
          <w:lang w:eastAsia="de-DE"/>
        </w:rPr>
      </w:pPr>
      <w:r>
        <w:rPr>
          <w:rFonts w:ascii="Arial Narrow" w:eastAsia="Arial Narrow" w:hAnsi="Arial Narrow" w:cs="Arial Narrow"/>
          <w:color w:val="000000"/>
          <w:sz w:val="22"/>
          <w:szCs w:val="22"/>
          <w:lang w:eastAsia="de-DE"/>
        </w:rPr>
        <w:t xml:space="preserve">Wer echte Feuerwehreinsätze überstanden hat, für den ist auch der Einsatz als Federmäppchen </w:t>
      </w:r>
      <w:r w:rsidR="007701AB">
        <w:rPr>
          <w:rFonts w:ascii="Arial Narrow" w:eastAsia="Arial Narrow" w:hAnsi="Arial Narrow" w:cs="Arial Narrow"/>
          <w:color w:val="000000"/>
          <w:sz w:val="22"/>
          <w:szCs w:val="22"/>
          <w:lang w:eastAsia="de-DE"/>
        </w:rPr>
        <w:t>eine Kleinigkeit</w:t>
      </w:r>
      <w:r>
        <w:rPr>
          <w:rFonts w:ascii="Arial Narrow" w:eastAsia="Arial Narrow" w:hAnsi="Arial Narrow" w:cs="Arial Narrow"/>
          <w:color w:val="000000"/>
          <w:sz w:val="22"/>
          <w:szCs w:val="22"/>
          <w:lang w:eastAsia="de-DE"/>
        </w:rPr>
        <w:t xml:space="preserve">. </w:t>
      </w:r>
      <w:r w:rsidR="00CD0907">
        <w:rPr>
          <w:rFonts w:ascii="Arial Narrow" w:eastAsia="Arial Narrow" w:hAnsi="Arial Narrow" w:cs="Arial Narrow"/>
          <w:color w:val="000000"/>
          <w:sz w:val="22"/>
          <w:szCs w:val="22"/>
          <w:lang w:eastAsia="de-DE"/>
        </w:rPr>
        <w:t xml:space="preserve">Bei Feuerwear überzeugt </w:t>
      </w:r>
      <w:r w:rsidR="007701AB">
        <w:rPr>
          <w:rFonts w:ascii="Arial Narrow" w:eastAsia="Arial Narrow" w:hAnsi="Arial Narrow" w:cs="Arial Narrow"/>
          <w:color w:val="000000"/>
          <w:sz w:val="22"/>
          <w:szCs w:val="22"/>
          <w:lang w:eastAsia="de-DE"/>
        </w:rPr>
        <w:t xml:space="preserve">Federmäppchen </w:t>
      </w:r>
      <w:r w:rsidR="00CD0907">
        <w:rPr>
          <w:rFonts w:ascii="Arial Narrow" w:eastAsia="Arial Narrow" w:hAnsi="Arial Narrow" w:cs="Arial Narrow"/>
          <w:color w:val="000000"/>
          <w:sz w:val="22"/>
          <w:szCs w:val="22"/>
          <w:lang w:eastAsia="de-DE"/>
        </w:rPr>
        <w:t xml:space="preserve">Paul als kleines Raumwunder, in dem </w:t>
      </w:r>
      <w:proofErr w:type="gramStart"/>
      <w:r w:rsidR="00CD0907">
        <w:rPr>
          <w:rFonts w:ascii="Arial Narrow" w:eastAsia="Arial Narrow" w:hAnsi="Arial Narrow" w:cs="Arial Narrow"/>
          <w:color w:val="000000"/>
          <w:sz w:val="22"/>
          <w:szCs w:val="22"/>
          <w:lang w:eastAsia="de-DE"/>
        </w:rPr>
        <w:t>bequem Stifte</w:t>
      </w:r>
      <w:proofErr w:type="gramEnd"/>
      <w:r w:rsidR="00CD0907">
        <w:rPr>
          <w:rFonts w:ascii="Arial Narrow" w:eastAsia="Arial Narrow" w:hAnsi="Arial Narrow" w:cs="Arial Narrow"/>
          <w:color w:val="000000"/>
          <w:sz w:val="22"/>
          <w:szCs w:val="22"/>
          <w:lang w:eastAsia="de-DE"/>
        </w:rPr>
        <w:t>, Radiergummi, Lineal oder auch das Smartphone-Ladekabel Platz finden</w:t>
      </w:r>
      <w:r w:rsidR="00F429C0">
        <w:rPr>
          <w:rFonts w:ascii="Arial Narrow" w:eastAsia="Arial Narrow" w:hAnsi="Arial Narrow" w:cs="Arial Narrow"/>
          <w:color w:val="000000"/>
          <w:sz w:val="22"/>
          <w:szCs w:val="22"/>
          <w:lang w:eastAsia="de-DE"/>
        </w:rPr>
        <w:t>.</w:t>
      </w:r>
      <w:r w:rsidR="00CD0907">
        <w:rPr>
          <w:rFonts w:ascii="Arial Narrow" w:eastAsia="Arial Narrow" w:hAnsi="Arial Narrow" w:cs="Arial Narrow"/>
          <w:color w:val="000000"/>
          <w:sz w:val="22"/>
          <w:szCs w:val="22"/>
          <w:lang w:eastAsia="de-DE"/>
        </w:rPr>
        <w:t xml:space="preserve"> </w:t>
      </w:r>
    </w:p>
    <w:p w14:paraId="1C3DD919" w14:textId="1FBFDC3F" w:rsidR="003F487C" w:rsidRDefault="003F487C" w:rsidP="003F487C">
      <w:pPr>
        <w:pStyle w:val="Standard10"/>
        <w:widowControl w:val="0"/>
        <w:spacing w:before="120" w:line="360" w:lineRule="auto"/>
        <w:jc w:val="both"/>
        <w:rPr>
          <w:rFonts w:ascii="Arial Narrow" w:eastAsia="Arial Narrow" w:hAnsi="Arial Narrow" w:cs="Arial Narrow"/>
          <w:b/>
          <w:bCs/>
          <w:color w:val="auto"/>
          <w:lang w:eastAsia="en-US"/>
        </w:rPr>
      </w:pPr>
      <w:r w:rsidRPr="003F487C">
        <w:rPr>
          <w:rFonts w:ascii="Arial Narrow" w:eastAsia="Arial Narrow" w:hAnsi="Arial Narrow" w:cs="Arial Narrow"/>
          <w:b/>
          <w:bCs/>
          <w:color w:val="auto"/>
          <w:lang w:eastAsia="en-US"/>
        </w:rPr>
        <w:t>Preise &amp;</w:t>
      </w:r>
      <w:r>
        <w:rPr>
          <w:rFonts w:ascii="Arial Narrow" w:eastAsia="Arial Narrow" w:hAnsi="Arial Narrow" w:cs="Arial Narrow"/>
          <w:b/>
          <w:bCs/>
          <w:color w:val="auto"/>
          <w:lang w:eastAsia="en-US"/>
        </w:rPr>
        <w:t xml:space="preserve"> </w:t>
      </w:r>
      <w:r w:rsidRPr="003F487C">
        <w:rPr>
          <w:rFonts w:ascii="Arial Narrow" w:eastAsia="Arial Narrow" w:hAnsi="Arial Narrow" w:cs="Arial Narrow"/>
          <w:b/>
          <w:bCs/>
          <w:color w:val="auto"/>
          <w:lang w:eastAsia="en-US"/>
        </w:rPr>
        <w:t>Verfügbarkeit</w:t>
      </w:r>
    </w:p>
    <w:p w14:paraId="6D76E025" w14:textId="4E87347D" w:rsidR="003F487C" w:rsidRPr="003F487C" w:rsidRDefault="003F487C" w:rsidP="003F487C">
      <w:pPr>
        <w:pStyle w:val="Standard10"/>
        <w:widowControl w:val="0"/>
        <w:spacing w:before="120" w:line="360" w:lineRule="auto"/>
        <w:jc w:val="both"/>
        <w:rPr>
          <w:rFonts w:ascii="Arial Narrow" w:eastAsia="Arial Narrow" w:hAnsi="Arial Narrow" w:cs="Arial Narrow"/>
          <w:color w:val="auto"/>
          <w:lang w:eastAsia="en-US"/>
        </w:rPr>
      </w:pPr>
      <w:r>
        <w:rPr>
          <w:rFonts w:ascii="Arial Narrow" w:eastAsia="Arial Narrow" w:hAnsi="Arial Narrow" w:cs="Arial Narrow"/>
          <w:color w:val="auto"/>
          <w:lang w:eastAsia="en-US"/>
        </w:rPr>
        <w:t xml:space="preserve">Alle genannten Produkte von Feuerwear sind in den Schlauchfarben Rot, Weiß und Schwarz im Onlineshop sowie bei ausgewählten Einzelhändlern erhältlich. Elliot </w:t>
      </w:r>
      <w:r w:rsidR="00436411">
        <w:rPr>
          <w:rFonts w:ascii="Arial Narrow" w:eastAsia="Arial Narrow" w:hAnsi="Arial Narrow" w:cs="Arial Narrow"/>
          <w:color w:val="auto"/>
          <w:lang w:eastAsia="en-US"/>
        </w:rPr>
        <w:t>kostet</w:t>
      </w:r>
      <w:r>
        <w:rPr>
          <w:rFonts w:ascii="Arial Narrow" w:eastAsia="Arial Narrow" w:hAnsi="Arial Narrow" w:cs="Arial Narrow"/>
          <w:color w:val="auto"/>
          <w:lang w:eastAsia="en-US"/>
        </w:rPr>
        <w:t xml:space="preserve"> 1</w:t>
      </w:r>
      <w:r w:rsidR="00F429C0">
        <w:rPr>
          <w:rFonts w:ascii="Arial Narrow" w:eastAsia="Arial Narrow" w:hAnsi="Arial Narrow" w:cs="Arial Narrow"/>
          <w:color w:val="auto"/>
          <w:lang w:eastAsia="en-US"/>
        </w:rPr>
        <w:t>5</w:t>
      </w:r>
      <w:r>
        <w:rPr>
          <w:rFonts w:ascii="Arial Narrow" w:eastAsia="Arial Narrow" w:hAnsi="Arial Narrow" w:cs="Arial Narrow"/>
          <w:color w:val="auto"/>
          <w:lang w:eastAsia="en-US"/>
        </w:rPr>
        <w:t>9,- Euro.</w:t>
      </w:r>
      <w:r w:rsidR="00F429C0">
        <w:rPr>
          <w:rFonts w:ascii="Arial Narrow" w:eastAsia="Arial Narrow" w:hAnsi="Arial Narrow" w:cs="Arial Narrow"/>
          <w:color w:val="auto"/>
          <w:lang w:eastAsia="en-US"/>
        </w:rPr>
        <w:t xml:space="preserve"> Elvis ist für 169,- Euro zu bekommen. Eric kostet 179,- Euro. Eddie und Eden sind für 198,- Euro erhältlich.</w:t>
      </w:r>
      <w:r w:rsidR="00F429C0" w:rsidRPr="00F429C0">
        <w:rPr>
          <w:rFonts w:ascii="Arial Narrow" w:eastAsia="Arial Narrow" w:hAnsi="Arial Narrow" w:cs="Arial Narrow"/>
          <w:color w:val="auto"/>
          <w:lang w:eastAsia="en-US"/>
        </w:rPr>
        <w:t xml:space="preserve"> </w:t>
      </w:r>
      <w:r w:rsidR="00F429C0">
        <w:rPr>
          <w:rFonts w:ascii="Arial Narrow" w:eastAsia="Arial Narrow" w:hAnsi="Arial Narrow" w:cs="Arial Narrow"/>
          <w:color w:val="auto"/>
          <w:lang w:eastAsia="en-US"/>
        </w:rPr>
        <w:t xml:space="preserve">Federmäppchen Paul kostet regulär 29,- Euro – im Aktionszeitraum </w:t>
      </w:r>
      <w:r w:rsidR="004B5F84">
        <w:rPr>
          <w:rFonts w:ascii="Arial Narrow" w:eastAsia="Arial Narrow" w:hAnsi="Arial Narrow" w:cs="Arial Narrow"/>
          <w:color w:val="auto"/>
          <w:lang w:eastAsia="en-US"/>
        </w:rPr>
        <w:t>kann sich ein Unikat</w:t>
      </w:r>
      <w:r w:rsidR="00F429C0">
        <w:rPr>
          <w:rFonts w:ascii="Arial Narrow" w:eastAsia="Arial Narrow" w:hAnsi="Arial Narrow" w:cs="Arial Narrow"/>
          <w:color w:val="auto"/>
          <w:lang w:eastAsia="en-US"/>
        </w:rPr>
        <w:t xml:space="preserve"> Paul gratis beim Kauf eines Rucksacks </w:t>
      </w:r>
      <w:r w:rsidR="004B5F84">
        <w:rPr>
          <w:rFonts w:ascii="Arial Narrow" w:eastAsia="Arial Narrow" w:hAnsi="Arial Narrow" w:cs="Arial Narrow"/>
          <w:color w:val="auto"/>
          <w:lang w:eastAsia="en-US"/>
        </w:rPr>
        <w:t>ausgesucht werden</w:t>
      </w:r>
      <w:r w:rsidR="00F429C0">
        <w:rPr>
          <w:rFonts w:ascii="Arial Narrow" w:eastAsia="Arial Narrow" w:hAnsi="Arial Narrow" w:cs="Arial Narrow"/>
          <w:color w:val="auto"/>
          <w:lang w:eastAsia="en-US"/>
        </w:rPr>
        <w:t>.</w:t>
      </w:r>
    </w:p>
    <w:p w14:paraId="21E81B4A" w14:textId="77777777" w:rsidR="003F487C" w:rsidRDefault="003F487C" w:rsidP="00EA67DD">
      <w:pPr>
        <w:pStyle w:val="Standard10"/>
        <w:widowControl w:val="0"/>
        <w:spacing w:after="120" w:line="360" w:lineRule="auto"/>
        <w:jc w:val="both"/>
        <w:rPr>
          <w:rFonts w:ascii="Arial Narrow" w:eastAsia="Arial Narrow" w:hAnsi="Arial Narrow" w:cs="Arial Narrow"/>
          <w:color w:val="auto"/>
          <w:lang w:eastAsia="en-US"/>
        </w:rPr>
      </w:pPr>
    </w:p>
    <w:p w14:paraId="168FBD1E" w14:textId="07F2FB70" w:rsidR="003E1989" w:rsidRDefault="00673470" w:rsidP="004A7806">
      <w:pPr>
        <w:pStyle w:val="Standard10"/>
        <w:widowControl w:val="0"/>
        <w:spacing w:after="120" w:line="360" w:lineRule="auto"/>
        <w:jc w:val="both"/>
        <w:rPr>
          <w:rFonts w:ascii="Arial Narrow" w:hAnsi="Arial Narrow"/>
        </w:rPr>
      </w:pPr>
      <w:r>
        <w:rPr>
          <w:rFonts w:ascii="Arial Narrow" w:hAnsi="Arial Narrow"/>
        </w:rPr>
        <w:t xml:space="preserve">Weitere Informationen unter: </w:t>
      </w:r>
      <w:hyperlink r:id="rId9" w:history="1">
        <w:r w:rsidR="003F487C" w:rsidRPr="00EE104B">
          <w:rPr>
            <w:rStyle w:val="Hyperlink"/>
            <w:rFonts w:ascii="Arial Narrow" w:hAnsi="Arial Narrow"/>
          </w:rPr>
          <w:t>http://www.feuerwear.de/</w:t>
        </w:r>
      </w:hyperlink>
    </w:p>
    <w:p w14:paraId="57CB90CB" w14:textId="06C3965E" w:rsidR="003E1989" w:rsidRDefault="003E1989" w:rsidP="0041728E">
      <w:pPr>
        <w:rPr>
          <w:rFonts w:ascii="Arial Narrow" w:hAnsi="Arial Narrow" w:cs="Arial"/>
          <w:sz w:val="22"/>
          <w:szCs w:val="22"/>
        </w:rPr>
      </w:pPr>
    </w:p>
    <w:p w14:paraId="186C4FDE" w14:textId="681CAA01" w:rsidR="00610DBE" w:rsidRDefault="00610DBE" w:rsidP="0041728E">
      <w:pPr>
        <w:rPr>
          <w:rFonts w:ascii="Arial Narrow" w:hAnsi="Arial Narrow" w:cs="Arial"/>
          <w:sz w:val="22"/>
          <w:szCs w:val="22"/>
        </w:rPr>
      </w:pPr>
    </w:p>
    <w:p w14:paraId="2EB2E844" w14:textId="5A809E31" w:rsidR="00610DBE" w:rsidRDefault="00610DBE" w:rsidP="0041728E">
      <w:pPr>
        <w:rPr>
          <w:rFonts w:ascii="Arial Narrow" w:hAnsi="Arial Narrow" w:cs="Arial"/>
          <w:sz w:val="22"/>
          <w:szCs w:val="22"/>
        </w:rPr>
      </w:pPr>
    </w:p>
    <w:p w14:paraId="1341A834" w14:textId="567F4D65" w:rsidR="00610DBE" w:rsidRDefault="00610DBE" w:rsidP="0041728E">
      <w:pPr>
        <w:rPr>
          <w:rFonts w:ascii="Arial Narrow" w:hAnsi="Arial Narrow" w:cs="Arial"/>
          <w:sz w:val="22"/>
          <w:szCs w:val="22"/>
        </w:rPr>
      </w:pPr>
    </w:p>
    <w:p w14:paraId="6CC90F74" w14:textId="77777777" w:rsidR="00610DBE" w:rsidRPr="00E254F5" w:rsidRDefault="00610DBE" w:rsidP="0041728E">
      <w:pPr>
        <w:rPr>
          <w:rFonts w:ascii="Arial Narrow" w:hAnsi="Arial Narrow" w:cs="Arial"/>
          <w:sz w:val="22"/>
          <w:szCs w:val="22"/>
        </w:rPr>
      </w:pPr>
    </w:p>
    <w:p w14:paraId="4FDDDE95" w14:textId="77777777" w:rsidR="008C4BC0" w:rsidRDefault="008C4BC0" w:rsidP="0041728E">
      <w:pPr>
        <w:rPr>
          <w:rFonts w:ascii="Arial Narrow" w:hAnsi="Arial Narrow" w:cs="Arial"/>
          <w:sz w:val="22"/>
          <w:szCs w:val="22"/>
        </w:rPr>
      </w:pPr>
    </w:p>
    <w:bookmarkEnd w:id="0"/>
    <w:bookmarkEnd w:id="1"/>
    <w:bookmarkEnd w:id="2"/>
    <w:bookmarkEnd w:id="3"/>
    <w:p w14:paraId="35664AFA" w14:textId="15CE8F76" w:rsidR="00FF73B4" w:rsidRPr="004A0A4A" w:rsidRDefault="00FF73B4" w:rsidP="007C6B9A">
      <w:pPr>
        <w:spacing w:line="360" w:lineRule="auto"/>
        <w:rPr>
          <w:sz w:val="20"/>
          <w:szCs w:val="20"/>
        </w:rPr>
      </w:pPr>
      <w:r w:rsidRPr="004A0A4A">
        <w:rPr>
          <w:rFonts w:ascii="Arial Narrow" w:hAnsi="Arial Narrow"/>
          <w:b/>
          <w:bCs/>
          <w:color w:val="000000"/>
          <w:sz w:val="20"/>
          <w:szCs w:val="20"/>
        </w:rPr>
        <w:lastRenderedPageBreak/>
        <w:t>Über Feuerwear</w:t>
      </w:r>
    </w:p>
    <w:p w14:paraId="66474E8C" w14:textId="5C74B8FD"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ie Firma Feuerwear wurde 2005 von Martin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gegründet. Seit 2008 führt er mit seinem Bruder Robert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zusammen die Feuerwear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589D30EB" w14:textId="77777777"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as Thema Nachhaltigkeit ist von Beginn </w:t>
      </w:r>
      <w:proofErr w:type="gramStart"/>
      <w:r w:rsidRPr="000667E4">
        <w:rPr>
          <w:rFonts w:ascii="Arial Narrow" w:hAnsi="Arial Narrow"/>
          <w:sz w:val="20"/>
          <w:szCs w:val="20"/>
        </w:rPr>
        <w:t>an zentraler Bestandteil</w:t>
      </w:r>
      <w:proofErr w:type="gramEnd"/>
      <w:r w:rsidRPr="000667E4">
        <w:rPr>
          <w:rFonts w:ascii="Arial Narrow" w:hAnsi="Arial Narrow"/>
          <w:sz w:val="20"/>
          <w:szCs w:val="20"/>
        </w:rPr>
        <w:t xml:space="preserve">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proofErr w:type="spellStart"/>
      <w:r w:rsidRPr="000667E4">
        <w:rPr>
          <w:rFonts w:ascii="Arial Narrow" w:hAnsi="Arial Narrow"/>
          <w:sz w:val="20"/>
          <w:szCs w:val="20"/>
        </w:rPr>
        <w:t>Desweiteren</w:t>
      </w:r>
      <w:proofErr w:type="spellEnd"/>
      <w:r w:rsidRPr="000667E4">
        <w:rPr>
          <w:rFonts w:ascii="Arial Narrow" w:hAnsi="Arial Narrow"/>
          <w:sz w:val="20"/>
          <w:szCs w:val="20"/>
        </w:rPr>
        <w:t xml:space="preserve">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0"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1"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2"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3"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4"/>
      <w:headerReference w:type="default" r:id="rId15"/>
      <w:footerReference w:type="even" r:id="rId16"/>
      <w:footerReference w:type="default" r:id="rId17"/>
      <w:headerReference w:type="first" r:id="rId18"/>
      <w:footerReference w:type="first" r:id="rId19"/>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9D50" w14:textId="77777777" w:rsidR="0051284F" w:rsidRDefault="0051284F" w:rsidP="0006465A">
      <w:r>
        <w:separator/>
      </w:r>
    </w:p>
  </w:endnote>
  <w:endnote w:type="continuationSeparator" w:id="0">
    <w:p w14:paraId="08C125EB" w14:textId="77777777" w:rsidR="0051284F" w:rsidRDefault="0051284F"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AD3" w14:textId="77777777" w:rsidR="00610DBE" w:rsidRDefault="00610D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b/>
                        <w:bCs/>
                        <w:sz w:val="20"/>
                        <w:lang w:val="en-US" w:eastAsia="de-DE"/>
                      </w:rPr>
                      <w:t>Profil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sz w:val="20"/>
                        <w:lang w:val="en-US" w:eastAsia="de-DE"/>
                      </w:rPr>
                      <w:t xml:space="preserve">Birka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sz w:val="20"/>
                        <w:lang w:val="en-US"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8AE" w14:textId="77777777" w:rsidR="00610DBE" w:rsidRDefault="00610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0E6E" w14:textId="77777777" w:rsidR="0051284F" w:rsidRDefault="0051284F" w:rsidP="0006465A">
      <w:r>
        <w:separator/>
      </w:r>
    </w:p>
  </w:footnote>
  <w:footnote w:type="continuationSeparator" w:id="0">
    <w:p w14:paraId="18E7D2CA" w14:textId="77777777" w:rsidR="0051284F" w:rsidRDefault="0051284F"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034311">
    <w:abstractNumId w:val="1"/>
  </w:num>
  <w:num w:numId="2" w16cid:durableId="82910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744E"/>
    <w:rsid w:val="0001757A"/>
    <w:rsid w:val="000230BC"/>
    <w:rsid w:val="00023F16"/>
    <w:rsid w:val="00025706"/>
    <w:rsid w:val="00025AA0"/>
    <w:rsid w:val="00025DE9"/>
    <w:rsid w:val="00027A32"/>
    <w:rsid w:val="00032E26"/>
    <w:rsid w:val="00035EE6"/>
    <w:rsid w:val="00041F3A"/>
    <w:rsid w:val="000432CD"/>
    <w:rsid w:val="00043FDA"/>
    <w:rsid w:val="0004479F"/>
    <w:rsid w:val="00046371"/>
    <w:rsid w:val="00050F4C"/>
    <w:rsid w:val="00053A5E"/>
    <w:rsid w:val="00055ED1"/>
    <w:rsid w:val="00057B39"/>
    <w:rsid w:val="00057EBB"/>
    <w:rsid w:val="000635F7"/>
    <w:rsid w:val="0006465A"/>
    <w:rsid w:val="00065397"/>
    <w:rsid w:val="0007076C"/>
    <w:rsid w:val="00072F91"/>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10C4"/>
    <w:rsid w:val="000B19A8"/>
    <w:rsid w:val="000B4D7A"/>
    <w:rsid w:val="000B5BC0"/>
    <w:rsid w:val="000B6C96"/>
    <w:rsid w:val="000B6EC4"/>
    <w:rsid w:val="000C4793"/>
    <w:rsid w:val="000C7DAF"/>
    <w:rsid w:val="000D0880"/>
    <w:rsid w:val="000D3385"/>
    <w:rsid w:val="000D36F6"/>
    <w:rsid w:val="000D4F0F"/>
    <w:rsid w:val="000D5B72"/>
    <w:rsid w:val="000D7276"/>
    <w:rsid w:val="000E0095"/>
    <w:rsid w:val="000E1087"/>
    <w:rsid w:val="000E3AC7"/>
    <w:rsid w:val="000E4C23"/>
    <w:rsid w:val="000E765D"/>
    <w:rsid w:val="000F2903"/>
    <w:rsid w:val="000F5AD8"/>
    <w:rsid w:val="000F73EA"/>
    <w:rsid w:val="00100529"/>
    <w:rsid w:val="00101659"/>
    <w:rsid w:val="001031C4"/>
    <w:rsid w:val="0010321D"/>
    <w:rsid w:val="00103969"/>
    <w:rsid w:val="00105D59"/>
    <w:rsid w:val="00107AC0"/>
    <w:rsid w:val="00107E20"/>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50308"/>
    <w:rsid w:val="0015116C"/>
    <w:rsid w:val="001524C5"/>
    <w:rsid w:val="0015259F"/>
    <w:rsid w:val="00160A47"/>
    <w:rsid w:val="00163D8A"/>
    <w:rsid w:val="00163DE0"/>
    <w:rsid w:val="001667C3"/>
    <w:rsid w:val="00166DCE"/>
    <w:rsid w:val="001675CA"/>
    <w:rsid w:val="00167789"/>
    <w:rsid w:val="00167F38"/>
    <w:rsid w:val="00170C46"/>
    <w:rsid w:val="00171798"/>
    <w:rsid w:val="00180704"/>
    <w:rsid w:val="001809E6"/>
    <w:rsid w:val="00181885"/>
    <w:rsid w:val="00182F46"/>
    <w:rsid w:val="00183629"/>
    <w:rsid w:val="00183C7B"/>
    <w:rsid w:val="0018496C"/>
    <w:rsid w:val="00193031"/>
    <w:rsid w:val="001930BC"/>
    <w:rsid w:val="00197CD8"/>
    <w:rsid w:val="001A6C24"/>
    <w:rsid w:val="001B17DF"/>
    <w:rsid w:val="001B40BD"/>
    <w:rsid w:val="001C04EE"/>
    <w:rsid w:val="001C3FBE"/>
    <w:rsid w:val="001C45DE"/>
    <w:rsid w:val="001C499C"/>
    <w:rsid w:val="001C4A61"/>
    <w:rsid w:val="001C6514"/>
    <w:rsid w:val="001C70D5"/>
    <w:rsid w:val="001D1528"/>
    <w:rsid w:val="001D205F"/>
    <w:rsid w:val="001D33E2"/>
    <w:rsid w:val="001D3622"/>
    <w:rsid w:val="001D44B2"/>
    <w:rsid w:val="001D4D83"/>
    <w:rsid w:val="001D565F"/>
    <w:rsid w:val="001E27AB"/>
    <w:rsid w:val="001E5AE3"/>
    <w:rsid w:val="001F5D36"/>
    <w:rsid w:val="001F6038"/>
    <w:rsid w:val="001F6C49"/>
    <w:rsid w:val="002009A0"/>
    <w:rsid w:val="002009F6"/>
    <w:rsid w:val="0020156B"/>
    <w:rsid w:val="00202BD0"/>
    <w:rsid w:val="002032FC"/>
    <w:rsid w:val="00203825"/>
    <w:rsid w:val="00203B75"/>
    <w:rsid w:val="002056F7"/>
    <w:rsid w:val="002075A3"/>
    <w:rsid w:val="00207667"/>
    <w:rsid w:val="00211572"/>
    <w:rsid w:val="00214DCB"/>
    <w:rsid w:val="0022043E"/>
    <w:rsid w:val="002226AA"/>
    <w:rsid w:val="00223D2E"/>
    <w:rsid w:val="00223F52"/>
    <w:rsid w:val="0022587E"/>
    <w:rsid w:val="002264FD"/>
    <w:rsid w:val="00226C60"/>
    <w:rsid w:val="00227024"/>
    <w:rsid w:val="00227FED"/>
    <w:rsid w:val="00233A24"/>
    <w:rsid w:val="00234165"/>
    <w:rsid w:val="00235382"/>
    <w:rsid w:val="00237EDA"/>
    <w:rsid w:val="00240455"/>
    <w:rsid w:val="0024186D"/>
    <w:rsid w:val="002428CF"/>
    <w:rsid w:val="0025013D"/>
    <w:rsid w:val="0025259A"/>
    <w:rsid w:val="00252A4F"/>
    <w:rsid w:val="00253427"/>
    <w:rsid w:val="002610D1"/>
    <w:rsid w:val="00261A2D"/>
    <w:rsid w:val="00266B5F"/>
    <w:rsid w:val="00270A98"/>
    <w:rsid w:val="002725B1"/>
    <w:rsid w:val="00273E69"/>
    <w:rsid w:val="0027603E"/>
    <w:rsid w:val="002771B4"/>
    <w:rsid w:val="0027789E"/>
    <w:rsid w:val="002778CA"/>
    <w:rsid w:val="00277CBF"/>
    <w:rsid w:val="00280FD3"/>
    <w:rsid w:val="0028572C"/>
    <w:rsid w:val="0028585D"/>
    <w:rsid w:val="00286AB5"/>
    <w:rsid w:val="00292A80"/>
    <w:rsid w:val="00293BEF"/>
    <w:rsid w:val="00295FA5"/>
    <w:rsid w:val="002A1C4A"/>
    <w:rsid w:val="002A1E07"/>
    <w:rsid w:val="002A5D34"/>
    <w:rsid w:val="002A7FF9"/>
    <w:rsid w:val="002B0F9C"/>
    <w:rsid w:val="002B3B75"/>
    <w:rsid w:val="002B7CD4"/>
    <w:rsid w:val="002C1F9C"/>
    <w:rsid w:val="002C4AEE"/>
    <w:rsid w:val="002C727D"/>
    <w:rsid w:val="002D1B16"/>
    <w:rsid w:val="002D4500"/>
    <w:rsid w:val="002D5A35"/>
    <w:rsid w:val="002D6092"/>
    <w:rsid w:val="002E2EEC"/>
    <w:rsid w:val="002E7547"/>
    <w:rsid w:val="002F00C8"/>
    <w:rsid w:val="002F11E0"/>
    <w:rsid w:val="002F130D"/>
    <w:rsid w:val="002F1B92"/>
    <w:rsid w:val="002F7836"/>
    <w:rsid w:val="00304E3A"/>
    <w:rsid w:val="00307D85"/>
    <w:rsid w:val="00307EA4"/>
    <w:rsid w:val="00312015"/>
    <w:rsid w:val="0031282B"/>
    <w:rsid w:val="00312F6A"/>
    <w:rsid w:val="00314A62"/>
    <w:rsid w:val="00315E89"/>
    <w:rsid w:val="00315FF1"/>
    <w:rsid w:val="00316474"/>
    <w:rsid w:val="00317352"/>
    <w:rsid w:val="00317FCA"/>
    <w:rsid w:val="00320A12"/>
    <w:rsid w:val="00322227"/>
    <w:rsid w:val="00322FD5"/>
    <w:rsid w:val="00323482"/>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CCD"/>
    <w:rsid w:val="00374E13"/>
    <w:rsid w:val="003774CF"/>
    <w:rsid w:val="0038199E"/>
    <w:rsid w:val="00385B21"/>
    <w:rsid w:val="00385DEC"/>
    <w:rsid w:val="00386D96"/>
    <w:rsid w:val="00386EFF"/>
    <w:rsid w:val="00387C3B"/>
    <w:rsid w:val="00391CCC"/>
    <w:rsid w:val="0039233A"/>
    <w:rsid w:val="00392BD8"/>
    <w:rsid w:val="0039380C"/>
    <w:rsid w:val="00394B57"/>
    <w:rsid w:val="003A0A3B"/>
    <w:rsid w:val="003A34E2"/>
    <w:rsid w:val="003A46C3"/>
    <w:rsid w:val="003A5800"/>
    <w:rsid w:val="003A5BD9"/>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034A"/>
    <w:rsid w:val="003F15AD"/>
    <w:rsid w:val="003F37F3"/>
    <w:rsid w:val="003F487C"/>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3177"/>
    <w:rsid w:val="00436411"/>
    <w:rsid w:val="00440C47"/>
    <w:rsid w:val="004418E6"/>
    <w:rsid w:val="00442349"/>
    <w:rsid w:val="004444EF"/>
    <w:rsid w:val="00446FC2"/>
    <w:rsid w:val="00447AA5"/>
    <w:rsid w:val="0045366D"/>
    <w:rsid w:val="00455F54"/>
    <w:rsid w:val="00462135"/>
    <w:rsid w:val="00463419"/>
    <w:rsid w:val="00465121"/>
    <w:rsid w:val="004657B8"/>
    <w:rsid w:val="00471F11"/>
    <w:rsid w:val="00472135"/>
    <w:rsid w:val="00475ADC"/>
    <w:rsid w:val="00476492"/>
    <w:rsid w:val="00490A4C"/>
    <w:rsid w:val="00491007"/>
    <w:rsid w:val="00491112"/>
    <w:rsid w:val="004933EF"/>
    <w:rsid w:val="004947EA"/>
    <w:rsid w:val="00495692"/>
    <w:rsid w:val="00497236"/>
    <w:rsid w:val="00497D5F"/>
    <w:rsid w:val="004A05BC"/>
    <w:rsid w:val="004A0820"/>
    <w:rsid w:val="004A0A4A"/>
    <w:rsid w:val="004A159C"/>
    <w:rsid w:val="004A4EFD"/>
    <w:rsid w:val="004A6505"/>
    <w:rsid w:val="004A7806"/>
    <w:rsid w:val="004B138E"/>
    <w:rsid w:val="004B2045"/>
    <w:rsid w:val="004B314D"/>
    <w:rsid w:val="004B331C"/>
    <w:rsid w:val="004B4D6F"/>
    <w:rsid w:val="004B5466"/>
    <w:rsid w:val="004B5F84"/>
    <w:rsid w:val="004C0875"/>
    <w:rsid w:val="004C3F1F"/>
    <w:rsid w:val="004C6F51"/>
    <w:rsid w:val="004D010D"/>
    <w:rsid w:val="004D3C8B"/>
    <w:rsid w:val="004D6073"/>
    <w:rsid w:val="004D7827"/>
    <w:rsid w:val="004D7D8B"/>
    <w:rsid w:val="004E0AA7"/>
    <w:rsid w:val="004E13E4"/>
    <w:rsid w:val="004E22CB"/>
    <w:rsid w:val="004E797B"/>
    <w:rsid w:val="004F08F6"/>
    <w:rsid w:val="004F0E30"/>
    <w:rsid w:val="004F2F78"/>
    <w:rsid w:val="004F3B77"/>
    <w:rsid w:val="004F5004"/>
    <w:rsid w:val="00501043"/>
    <w:rsid w:val="0050457C"/>
    <w:rsid w:val="00506432"/>
    <w:rsid w:val="00506ACA"/>
    <w:rsid w:val="00510E94"/>
    <w:rsid w:val="00510FC1"/>
    <w:rsid w:val="005117A0"/>
    <w:rsid w:val="0051284F"/>
    <w:rsid w:val="005138EE"/>
    <w:rsid w:val="00514CA5"/>
    <w:rsid w:val="005151FC"/>
    <w:rsid w:val="00515F11"/>
    <w:rsid w:val="005229C6"/>
    <w:rsid w:val="00523408"/>
    <w:rsid w:val="00524BED"/>
    <w:rsid w:val="005271E1"/>
    <w:rsid w:val="0052786A"/>
    <w:rsid w:val="00527A0F"/>
    <w:rsid w:val="005322C6"/>
    <w:rsid w:val="00536D7B"/>
    <w:rsid w:val="00536EE4"/>
    <w:rsid w:val="00540096"/>
    <w:rsid w:val="005403BA"/>
    <w:rsid w:val="00541216"/>
    <w:rsid w:val="00542401"/>
    <w:rsid w:val="00542E6B"/>
    <w:rsid w:val="005437D5"/>
    <w:rsid w:val="0054691D"/>
    <w:rsid w:val="00547992"/>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79A9"/>
    <w:rsid w:val="00580E34"/>
    <w:rsid w:val="005848B3"/>
    <w:rsid w:val="0058584B"/>
    <w:rsid w:val="00591871"/>
    <w:rsid w:val="00591CBA"/>
    <w:rsid w:val="005924C6"/>
    <w:rsid w:val="005958EF"/>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F317E"/>
    <w:rsid w:val="005F48CA"/>
    <w:rsid w:val="005F5048"/>
    <w:rsid w:val="005F5369"/>
    <w:rsid w:val="00600867"/>
    <w:rsid w:val="00604BA6"/>
    <w:rsid w:val="00607530"/>
    <w:rsid w:val="00610DBE"/>
    <w:rsid w:val="00613EDA"/>
    <w:rsid w:val="006241CE"/>
    <w:rsid w:val="00624C43"/>
    <w:rsid w:val="00624D51"/>
    <w:rsid w:val="0062732D"/>
    <w:rsid w:val="006342EA"/>
    <w:rsid w:val="00635542"/>
    <w:rsid w:val="006358CA"/>
    <w:rsid w:val="00635B72"/>
    <w:rsid w:val="00636255"/>
    <w:rsid w:val="00636886"/>
    <w:rsid w:val="00640EFA"/>
    <w:rsid w:val="00641C5F"/>
    <w:rsid w:val="00645E13"/>
    <w:rsid w:val="00646DE4"/>
    <w:rsid w:val="00647572"/>
    <w:rsid w:val="00652B65"/>
    <w:rsid w:val="00657237"/>
    <w:rsid w:val="00660D54"/>
    <w:rsid w:val="00661147"/>
    <w:rsid w:val="006640AA"/>
    <w:rsid w:val="00666E97"/>
    <w:rsid w:val="00667697"/>
    <w:rsid w:val="00670802"/>
    <w:rsid w:val="006709BE"/>
    <w:rsid w:val="0067185D"/>
    <w:rsid w:val="0067194F"/>
    <w:rsid w:val="00673470"/>
    <w:rsid w:val="00673CAD"/>
    <w:rsid w:val="00675CB2"/>
    <w:rsid w:val="00675FC7"/>
    <w:rsid w:val="00676B4C"/>
    <w:rsid w:val="00682BA2"/>
    <w:rsid w:val="00685C19"/>
    <w:rsid w:val="006863A5"/>
    <w:rsid w:val="00687A15"/>
    <w:rsid w:val="00690539"/>
    <w:rsid w:val="00690BE2"/>
    <w:rsid w:val="006921B6"/>
    <w:rsid w:val="0069504F"/>
    <w:rsid w:val="00695495"/>
    <w:rsid w:val="00697F4E"/>
    <w:rsid w:val="006A0383"/>
    <w:rsid w:val="006A1AE6"/>
    <w:rsid w:val="006B0708"/>
    <w:rsid w:val="006B1198"/>
    <w:rsid w:val="006B2DD0"/>
    <w:rsid w:val="006B315D"/>
    <w:rsid w:val="006B4DCC"/>
    <w:rsid w:val="006B64BD"/>
    <w:rsid w:val="006C0406"/>
    <w:rsid w:val="006D2FB2"/>
    <w:rsid w:val="006D37C3"/>
    <w:rsid w:val="006E0486"/>
    <w:rsid w:val="006E0699"/>
    <w:rsid w:val="006F076E"/>
    <w:rsid w:val="006F0955"/>
    <w:rsid w:val="006F0AAD"/>
    <w:rsid w:val="006F0B2C"/>
    <w:rsid w:val="006F0C3C"/>
    <w:rsid w:val="006F3D03"/>
    <w:rsid w:val="006F43DE"/>
    <w:rsid w:val="006F4B25"/>
    <w:rsid w:val="006F6557"/>
    <w:rsid w:val="00703A86"/>
    <w:rsid w:val="00703B18"/>
    <w:rsid w:val="0070611A"/>
    <w:rsid w:val="0071281B"/>
    <w:rsid w:val="007161F8"/>
    <w:rsid w:val="00716FB2"/>
    <w:rsid w:val="00721AFC"/>
    <w:rsid w:val="00723199"/>
    <w:rsid w:val="007253D4"/>
    <w:rsid w:val="00725893"/>
    <w:rsid w:val="007266F1"/>
    <w:rsid w:val="007304E4"/>
    <w:rsid w:val="007325EF"/>
    <w:rsid w:val="00734CBF"/>
    <w:rsid w:val="00735A2E"/>
    <w:rsid w:val="00740620"/>
    <w:rsid w:val="00740911"/>
    <w:rsid w:val="0074566B"/>
    <w:rsid w:val="00745F54"/>
    <w:rsid w:val="00746872"/>
    <w:rsid w:val="00747573"/>
    <w:rsid w:val="007501CA"/>
    <w:rsid w:val="00752340"/>
    <w:rsid w:val="00752CC0"/>
    <w:rsid w:val="00757BA2"/>
    <w:rsid w:val="00757E8E"/>
    <w:rsid w:val="007633F0"/>
    <w:rsid w:val="00765B63"/>
    <w:rsid w:val="007667F2"/>
    <w:rsid w:val="007701AB"/>
    <w:rsid w:val="007750F6"/>
    <w:rsid w:val="00775273"/>
    <w:rsid w:val="007759FB"/>
    <w:rsid w:val="00777252"/>
    <w:rsid w:val="007840B2"/>
    <w:rsid w:val="00787B00"/>
    <w:rsid w:val="007906D0"/>
    <w:rsid w:val="0079145F"/>
    <w:rsid w:val="00791B52"/>
    <w:rsid w:val="007920B8"/>
    <w:rsid w:val="007932B4"/>
    <w:rsid w:val="00793A73"/>
    <w:rsid w:val="007A65B5"/>
    <w:rsid w:val="007A6CC2"/>
    <w:rsid w:val="007B25D1"/>
    <w:rsid w:val="007B5CD6"/>
    <w:rsid w:val="007B7C49"/>
    <w:rsid w:val="007B7F96"/>
    <w:rsid w:val="007C1ECA"/>
    <w:rsid w:val="007C3BA2"/>
    <w:rsid w:val="007C668B"/>
    <w:rsid w:val="007C6B9A"/>
    <w:rsid w:val="007C77C6"/>
    <w:rsid w:val="007E1F5A"/>
    <w:rsid w:val="007E3323"/>
    <w:rsid w:val="007E5973"/>
    <w:rsid w:val="007F17BF"/>
    <w:rsid w:val="007F219B"/>
    <w:rsid w:val="007F4940"/>
    <w:rsid w:val="007F7831"/>
    <w:rsid w:val="0080207D"/>
    <w:rsid w:val="008030E8"/>
    <w:rsid w:val="00803702"/>
    <w:rsid w:val="00806B11"/>
    <w:rsid w:val="00806F28"/>
    <w:rsid w:val="00816F4D"/>
    <w:rsid w:val="0081735A"/>
    <w:rsid w:val="008204D7"/>
    <w:rsid w:val="00822947"/>
    <w:rsid w:val="00822A73"/>
    <w:rsid w:val="0082316F"/>
    <w:rsid w:val="008246AA"/>
    <w:rsid w:val="00827182"/>
    <w:rsid w:val="008325EB"/>
    <w:rsid w:val="00835453"/>
    <w:rsid w:val="00835639"/>
    <w:rsid w:val="008416A0"/>
    <w:rsid w:val="00842B40"/>
    <w:rsid w:val="00844E9B"/>
    <w:rsid w:val="008457C7"/>
    <w:rsid w:val="008528E7"/>
    <w:rsid w:val="00854E73"/>
    <w:rsid w:val="0085593E"/>
    <w:rsid w:val="00857AD2"/>
    <w:rsid w:val="00867802"/>
    <w:rsid w:val="008704D8"/>
    <w:rsid w:val="0087062B"/>
    <w:rsid w:val="00880FEB"/>
    <w:rsid w:val="00881D59"/>
    <w:rsid w:val="0088262A"/>
    <w:rsid w:val="00882D8B"/>
    <w:rsid w:val="00883885"/>
    <w:rsid w:val="0088697E"/>
    <w:rsid w:val="00887D81"/>
    <w:rsid w:val="008900AD"/>
    <w:rsid w:val="00890CF2"/>
    <w:rsid w:val="00891C55"/>
    <w:rsid w:val="008923AB"/>
    <w:rsid w:val="0089274B"/>
    <w:rsid w:val="008927F4"/>
    <w:rsid w:val="00893F33"/>
    <w:rsid w:val="0089624D"/>
    <w:rsid w:val="00896389"/>
    <w:rsid w:val="00896810"/>
    <w:rsid w:val="0089716B"/>
    <w:rsid w:val="008A04FC"/>
    <w:rsid w:val="008A15F8"/>
    <w:rsid w:val="008A1EDC"/>
    <w:rsid w:val="008A4080"/>
    <w:rsid w:val="008A4B78"/>
    <w:rsid w:val="008A4E60"/>
    <w:rsid w:val="008B1682"/>
    <w:rsid w:val="008B1EA9"/>
    <w:rsid w:val="008B34FB"/>
    <w:rsid w:val="008B44C4"/>
    <w:rsid w:val="008B4824"/>
    <w:rsid w:val="008C203D"/>
    <w:rsid w:val="008C47B8"/>
    <w:rsid w:val="008C4BC0"/>
    <w:rsid w:val="008C7C8F"/>
    <w:rsid w:val="008D350E"/>
    <w:rsid w:val="008D5710"/>
    <w:rsid w:val="008E0AF8"/>
    <w:rsid w:val="008E0DB4"/>
    <w:rsid w:val="008E25A9"/>
    <w:rsid w:val="008E3C49"/>
    <w:rsid w:val="008E562F"/>
    <w:rsid w:val="008E7D24"/>
    <w:rsid w:val="008F19D2"/>
    <w:rsid w:val="008F236C"/>
    <w:rsid w:val="009019AD"/>
    <w:rsid w:val="009040DA"/>
    <w:rsid w:val="0090789E"/>
    <w:rsid w:val="00910A95"/>
    <w:rsid w:val="00910B29"/>
    <w:rsid w:val="00916B28"/>
    <w:rsid w:val="0092240E"/>
    <w:rsid w:val="009228C2"/>
    <w:rsid w:val="00923CD1"/>
    <w:rsid w:val="0093095F"/>
    <w:rsid w:val="0093170E"/>
    <w:rsid w:val="00932F86"/>
    <w:rsid w:val="0093603B"/>
    <w:rsid w:val="00940536"/>
    <w:rsid w:val="00942307"/>
    <w:rsid w:val="00943AD8"/>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6B9"/>
    <w:rsid w:val="00993B1D"/>
    <w:rsid w:val="00997B89"/>
    <w:rsid w:val="009A0422"/>
    <w:rsid w:val="009A1A99"/>
    <w:rsid w:val="009A3765"/>
    <w:rsid w:val="009A44BA"/>
    <w:rsid w:val="009A7C5B"/>
    <w:rsid w:val="009B2C56"/>
    <w:rsid w:val="009B426F"/>
    <w:rsid w:val="009B436F"/>
    <w:rsid w:val="009B71AE"/>
    <w:rsid w:val="009C085C"/>
    <w:rsid w:val="009C7155"/>
    <w:rsid w:val="009D0291"/>
    <w:rsid w:val="009D02A3"/>
    <w:rsid w:val="009D2918"/>
    <w:rsid w:val="009D582C"/>
    <w:rsid w:val="009E41F9"/>
    <w:rsid w:val="009E4905"/>
    <w:rsid w:val="009E5F41"/>
    <w:rsid w:val="009E61E0"/>
    <w:rsid w:val="009E6333"/>
    <w:rsid w:val="009F55EE"/>
    <w:rsid w:val="009F6754"/>
    <w:rsid w:val="00A015EA"/>
    <w:rsid w:val="00A06AB4"/>
    <w:rsid w:val="00A07937"/>
    <w:rsid w:val="00A1034C"/>
    <w:rsid w:val="00A10669"/>
    <w:rsid w:val="00A13D09"/>
    <w:rsid w:val="00A15282"/>
    <w:rsid w:val="00A15465"/>
    <w:rsid w:val="00A17851"/>
    <w:rsid w:val="00A17FDD"/>
    <w:rsid w:val="00A212D8"/>
    <w:rsid w:val="00A222AC"/>
    <w:rsid w:val="00A22B46"/>
    <w:rsid w:val="00A23BDD"/>
    <w:rsid w:val="00A24BD5"/>
    <w:rsid w:val="00A25D69"/>
    <w:rsid w:val="00A307AA"/>
    <w:rsid w:val="00A343A5"/>
    <w:rsid w:val="00A34613"/>
    <w:rsid w:val="00A34AFE"/>
    <w:rsid w:val="00A36B35"/>
    <w:rsid w:val="00A37590"/>
    <w:rsid w:val="00A37B27"/>
    <w:rsid w:val="00A400FE"/>
    <w:rsid w:val="00A40318"/>
    <w:rsid w:val="00A41120"/>
    <w:rsid w:val="00A442B1"/>
    <w:rsid w:val="00A44AA5"/>
    <w:rsid w:val="00A45235"/>
    <w:rsid w:val="00A46DB0"/>
    <w:rsid w:val="00A50AA7"/>
    <w:rsid w:val="00A51CB6"/>
    <w:rsid w:val="00A54039"/>
    <w:rsid w:val="00A555CD"/>
    <w:rsid w:val="00A5561A"/>
    <w:rsid w:val="00A55BA2"/>
    <w:rsid w:val="00A60F9A"/>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F6F"/>
    <w:rsid w:val="00A96046"/>
    <w:rsid w:val="00AA026E"/>
    <w:rsid w:val="00AA0FE3"/>
    <w:rsid w:val="00AA1662"/>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792A"/>
    <w:rsid w:val="00AE6AEF"/>
    <w:rsid w:val="00AF036E"/>
    <w:rsid w:val="00AF1D5E"/>
    <w:rsid w:val="00AF37B9"/>
    <w:rsid w:val="00AF5BBC"/>
    <w:rsid w:val="00AF73AA"/>
    <w:rsid w:val="00B046BB"/>
    <w:rsid w:val="00B05074"/>
    <w:rsid w:val="00B10B1D"/>
    <w:rsid w:val="00B11472"/>
    <w:rsid w:val="00B1283F"/>
    <w:rsid w:val="00B13971"/>
    <w:rsid w:val="00B13B4F"/>
    <w:rsid w:val="00B15DF5"/>
    <w:rsid w:val="00B15E83"/>
    <w:rsid w:val="00B20A01"/>
    <w:rsid w:val="00B20E89"/>
    <w:rsid w:val="00B22A3E"/>
    <w:rsid w:val="00B237A1"/>
    <w:rsid w:val="00B23B6E"/>
    <w:rsid w:val="00B268BA"/>
    <w:rsid w:val="00B27F7B"/>
    <w:rsid w:val="00B30668"/>
    <w:rsid w:val="00B33BA7"/>
    <w:rsid w:val="00B34839"/>
    <w:rsid w:val="00B36DA0"/>
    <w:rsid w:val="00B41076"/>
    <w:rsid w:val="00B419D6"/>
    <w:rsid w:val="00B41B66"/>
    <w:rsid w:val="00B42F8C"/>
    <w:rsid w:val="00B46593"/>
    <w:rsid w:val="00B46901"/>
    <w:rsid w:val="00B52B1E"/>
    <w:rsid w:val="00B53BB8"/>
    <w:rsid w:val="00B543A7"/>
    <w:rsid w:val="00B548B5"/>
    <w:rsid w:val="00B57254"/>
    <w:rsid w:val="00B60FD9"/>
    <w:rsid w:val="00B661EB"/>
    <w:rsid w:val="00B67065"/>
    <w:rsid w:val="00B6747D"/>
    <w:rsid w:val="00B70D51"/>
    <w:rsid w:val="00B72B7A"/>
    <w:rsid w:val="00B73D8D"/>
    <w:rsid w:val="00B760DE"/>
    <w:rsid w:val="00B774CF"/>
    <w:rsid w:val="00B80326"/>
    <w:rsid w:val="00B820EC"/>
    <w:rsid w:val="00B840F8"/>
    <w:rsid w:val="00B842CA"/>
    <w:rsid w:val="00B84733"/>
    <w:rsid w:val="00B85056"/>
    <w:rsid w:val="00B866C1"/>
    <w:rsid w:val="00B8715F"/>
    <w:rsid w:val="00B87234"/>
    <w:rsid w:val="00B916F6"/>
    <w:rsid w:val="00B92AE3"/>
    <w:rsid w:val="00B967CB"/>
    <w:rsid w:val="00BA6C64"/>
    <w:rsid w:val="00BB6593"/>
    <w:rsid w:val="00BC1262"/>
    <w:rsid w:val="00BC319C"/>
    <w:rsid w:val="00BC35D8"/>
    <w:rsid w:val="00BC3A49"/>
    <w:rsid w:val="00BC43B9"/>
    <w:rsid w:val="00BC43E0"/>
    <w:rsid w:val="00BC43E5"/>
    <w:rsid w:val="00BC570E"/>
    <w:rsid w:val="00BC61D7"/>
    <w:rsid w:val="00BC72F9"/>
    <w:rsid w:val="00BD0501"/>
    <w:rsid w:val="00BD0728"/>
    <w:rsid w:val="00BD0B58"/>
    <w:rsid w:val="00BD19A5"/>
    <w:rsid w:val="00BD22C8"/>
    <w:rsid w:val="00BD23C0"/>
    <w:rsid w:val="00BD3D1E"/>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389C"/>
    <w:rsid w:val="00C04806"/>
    <w:rsid w:val="00C04D82"/>
    <w:rsid w:val="00C106AC"/>
    <w:rsid w:val="00C11AF2"/>
    <w:rsid w:val="00C120EA"/>
    <w:rsid w:val="00C14E83"/>
    <w:rsid w:val="00C15376"/>
    <w:rsid w:val="00C16006"/>
    <w:rsid w:val="00C16DF6"/>
    <w:rsid w:val="00C2190A"/>
    <w:rsid w:val="00C23AB9"/>
    <w:rsid w:val="00C27D94"/>
    <w:rsid w:val="00C32262"/>
    <w:rsid w:val="00C32A3E"/>
    <w:rsid w:val="00C32A9C"/>
    <w:rsid w:val="00C35A6D"/>
    <w:rsid w:val="00C35BA8"/>
    <w:rsid w:val="00C36FBF"/>
    <w:rsid w:val="00C374C7"/>
    <w:rsid w:val="00C4103C"/>
    <w:rsid w:val="00C41259"/>
    <w:rsid w:val="00C42E26"/>
    <w:rsid w:val="00C4336C"/>
    <w:rsid w:val="00C43AC2"/>
    <w:rsid w:val="00C501B8"/>
    <w:rsid w:val="00C508C5"/>
    <w:rsid w:val="00C5163E"/>
    <w:rsid w:val="00C524BA"/>
    <w:rsid w:val="00C55BB5"/>
    <w:rsid w:val="00C5728E"/>
    <w:rsid w:val="00C602FD"/>
    <w:rsid w:val="00C62C34"/>
    <w:rsid w:val="00C62E58"/>
    <w:rsid w:val="00C63078"/>
    <w:rsid w:val="00C64AC0"/>
    <w:rsid w:val="00C64E72"/>
    <w:rsid w:val="00C6562A"/>
    <w:rsid w:val="00C65E76"/>
    <w:rsid w:val="00C72B12"/>
    <w:rsid w:val="00C72F91"/>
    <w:rsid w:val="00C73B33"/>
    <w:rsid w:val="00C75D83"/>
    <w:rsid w:val="00C776CF"/>
    <w:rsid w:val="00C82D1A"/>
    <w:rsid w:val="00C8430E"/>
    <w:rsid w:val="00C84D48"/>
    <w:rsid w:val="00C915BB"/>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51E1"/>
    <w:rsid w:val="00CC5BB0"/>
    <w:rsid w:val="00CC68E4"/>
    <w:rsid w:val="00CC6B8B"/>
    <w:rsid w:val="00CD0907"/>
    <w:rsid w:val="00CD3710"/>
    <w:rsid w:val="00CD423D"/>
    <w:rsid w:val="00CD4C82"/>
    <w:rsid w:val="00CD696F"/>
    <w:rsid w:val="00CE1304"/>
    <w:rsid w:val="00CE2E1D"/>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A57"/>
    <w:rsid w:val="00D16B97"/>
    <w:rsid w:val="00D21ABB"/>
    <w:rsid w:val="00D231B2"/>
    <w:rsid w:val="00D23B1C"/>
    <w:rsid w:val="00D26B05"/>
    <w:rsid w:val="00D31F17"/>
    <w:rsid w:val="00D36048"/>
    <w:rsid w:val="00D377D2"/>
    <w:rsid w:val="00D410CC"/>
    <w:rsid w:val="00D42538"/>
    <w:rsid w:val="00D42E7B"/>
    <w:rsid w:val="00D45567"/>
    <w:rsid w:val="00D458C1"/>
    <w:rsid w:val="00D4733E"/>
    <w:rsid w:val="00D51CA6"/>
    <w:rsid w:val="00D61256"/>
    <w:rsid w:val="00D634CE"/>
    <w:rsid w:val="00D64E54"/>
    <w:rsid w:val="00D72129"/>
    <w:rsid w:val="00D72312"/>
    <w:rsid w:val="00D72876"/>
    <w:rsid w:val="00D73EA8"/>
    <w:rsid w:val="00D756BB"/>
    <w:rsid w:val="00D76326"/>
    <w:rsid w:val="00D826C6"/>
    <w:rsid w:val="00D82A53"/>
    <w:rsid w:val="00D87C81"/>
    <w:rsid w:val="00D87F12"/>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495F"/>
    <w:rsid w:val="00DC7C0B"/>
    <w:rsid w:val="00DD001A"/>
    <w:rsid w:val="00DD09E3"/>
    <w:rsid w:val="00DD0B56"/>
    <w:rsid w:val="00DD7187"/>
    <w:rsid w:val="00DD74F5"/>
    <w:rsid w:val="00DE15F3"/>
    <w:rsid w:val="00DE220D"/>
    <w:rsid w:val="00DE24A1"/>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7A97"/>
    <w:rsid w:val="00E2251C"/>
    <w:rsid w:val="00E230F3"/>
    <w:rsid w:val="00E24205"/>
    <w:rsid w:val="00E24901"/>
    <w:rsid w:val="00E24DE3"/>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5883"/>
    <w:rsid w:val="00E81328"/>
    <w:rsid w:val="00E82630"/>
    <w:rsid w:val="00E87AD5"/>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86"/>
    <w:rsid w:val="00EB575A"/>
    <w:rsid w:val="00EB6EDE"/>
    <w:rsid w:val="00EC01AD"/>
    <w:rsid w:val="00EC35B9"/>
    <w:rsid w:val="00EC4099"/>
    <w:rsid w:val="00EC4112"/>
    <w:rsid w:val="00EC4166"/>
    <w:rsid w:val="00EC69E0"/>
    <w:rsid w:val="00ED0593"/>
    <w:rsid w:val="00ED3FAD"/>
    <w:rsid w:val="00ED489F"/>
    <w:rsid w:val="00ED6815"/>
    <w:rsid w:val="00ED754E"/>
    <w:rsid w:val="00EE0B7B"/>
    <w:rsid w:val="00EE19FE"/>
    <w:rsid w:val="00EE2882"/>
    <w:rsid w:val="00EE2F44"/>
    <w:rsid w:val="00EE32F8"/>
    <w:rsid w:val="00EE6F02"/>
    <w:rsid w:val="00EE7D28"/>
    <w:rsid w:val="00EF18DD"/>
    <w:rsid w:val="00EF69BF"/>
    <w:rsid w:val="00EF7681"/>
    <w:rsid w:val="00EF7B7B"/>
    <w:rsid w:val="00F00A8D"/>
    <w:rsid w:val="00F01043"/>
    <w:rsid w:val="00F03106"/>
    <w:rsid w:val="00F0328A"/>
    <w:rsid w:val="00F03DB9"/>
    <w:rsid w:val="00F0668E"/>
    <w:rsid w:val="00F07228"/>
    <w:rsid w:val="00F07EB2"/>
    <w:rsid w:val="00F125D2"/>
    <w:rsid w:val="00F132FA"/>
    <w:rsid w:val="00F14606"/>
    <w:rsid w:val="00F1699A"/>
    <w:rsid w:val="00F20732"/>
    <w:rsid w:val="00F22169"/>
    <w:rsid w:val="00F25366"/>
    <w:rsid w:val="00F274F0"/>
    <w:rsid w:val="00F275D8"/>
    <w:rsid w:val="00F27D82"/>
    <w:rsid w:val="00F300C6"/>
    <w:rsid w:val="00F34743"/>
    <w:rsid w:val="00F34801"/>
    <w:rsid w:val="00F351A4"/>
    <w:rsid w:val="00F36AF3"/>
    <w:rsid w:val="00F41B6B"/>
    <w:rsid w:val="00F429C0"/>
    <w:rsid w:val="00F443D6"/>
    <w:rsid w:val="00F45064"/>
    <w:rsid w:val="00F47E02"/>
    <w:rsid w:val="00F47E3A"/>
    <w:rsid w:val="00F5085E"/>
    <w:rsid w:val="00F53167"/>
    <w:rsid w:val="00F55FEC"/>
    <w:rsid w:val="00F61554"/>
    <w:rsid w:val="00F67497"/>
    <w:rsid w:val="00F73596"/>
    <w:rsid w:val="00F7436F"/>
    <w:rsid w:val="00F80FCD"/>
    <w:rsid w:val="00F84769"/>
    <w:rsid w:val="00F9174C"/>
    <w:rsid w:val="00F93DBE"/>
    <w:rsid w:val="00F94E57"/>
    <w:rsid w:val="00F94F38"/>
    <w:rsid w:val="00F95CD1"/>
    <w:rsid w:val="00F96B79"/>
    <w:rsid w:val="00F97519"/>
    <w:rsid w:val="00F97C15"/>
    <w:rsid w:val="00F97E27"/>
    <w:rsid w:val="00FA0C19"/>
    <w:rsid w:val="00FA0D94"/>
    <w:rsid w:val="00FA269F"/>
    <w:rsid w:val="00FA4C94"/>
    <w:rsid w:val="00FA6409"/>
    <w:rsid w:val="00FA6D9C"/>
    <w:rsid w:val="00FA75FD"/>
    <w:rsid w:val="00FB0D4C"/>
    <w:rsid w:val="00FB2F9E"/>
    <w:rsid w:val="00FB3345"/>
    <w:rsid w:val="00FB6D08"/>
    <w:rsid w:val="00FC1D58"/>
    <w:rsid w:val="00FC6B90"/>
    <w:rsid w:val="00FD6D5C"/>
    <w:rsid w:val="00FE4088"/>
    <w:rsid w:val="00FE6698"/>
    <w:rsid w:val="00FF3357"/>
    <w:rsid w:val="00FF34E0"/>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euerwear.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85B4-0198-5C47-8CD9-5ECE6C4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5586</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Microsoft Office User</cp:lastModifiedBy>
  <cp:revision>8</cp:revision>
  <cp:lastPrinted>2021-06-02T08:41:00Z</cp:lastPrinted>
  <dcterms:created xsi:type="dcterms:W3CDTF">2022-08-04T09:20:00Z</dcterms:created>
  <dcterms:modified xsi:type="dcterms:W3CDTF">2022-08-09T11:57:00Z</dcterms:modified>
</cp:coreProperties>
</file>